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B1" w:rsidRDefault="00E911FB" w:rsidP="00F215B1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ОПЕРАТИВНЫЙ</w:t>
      </w:r>
      <w:r w:rsidR="00F215B1">
        <w:rPr>
          <w:sz w:val="22"/>
          <w:szCs w:val="22"/>
        </w:rPr>
        <w:t xml:space="preserve"> ОТЧЕТ О ВЫПОЛНЕНИИ</w:t>
      </w:r>
    </w:p>
    <w:p w:rsidR="00F215B1" w:rsidRDefault="00F215B1" w:rsidP="00F215B1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F215B1" w:rsidRDefault="00F215B1" w:rsidP="00F215B1">
      <w:pPr>
        <w:pStyle w:val="ConsPlusNonformat"/>
        <w:jc w:val="center"/>
        <w:rPr>
          <w:sz w:val="22"/>
          <w:szCs w:val="22"/>
        </w:rPr>
      </w:pPr>
    </w:p>
    <w:p w:rsidR="00F215B1" w:rsidRDefault="00F215B1" w:rsidP="00F215B1">
      <w:pPr>
        <w:pStyle w:val="ConsPlusNonforma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Развитие культуры в сельском поселении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sz w:val="22"/>
          <w:szCs w:val="22"/>
        </w:rPr>
        <w:t>__</w:t>
      </w:r>
    </w:p>
    <w:p w:rsidR="00F215B1" w:rsidRDefault="00F215B1" w:rsidP="00F215B1">
      <w:pPr>
        <w:pStyle w:val="ConsPlusNonformat"/>
        <w:jc w:val="center"/>
      </w:pPr>
      <w:r>
        <w:t>(наименование муниципальной программы)</w:t>
      </w:r>
    </w:p>
    <w:p w:rsidR="00F215B1" w:rsidRDefault="00F215B1" w:rsidP="00F215B1">
      <w:pPr>
        <w:pStyle w:val="ConsPlusNonforma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за </w:t>
      </w:r>
      <w:r w:rsidR="005B1C6A">
        <w:rPr>
          <w:sz w:val="22"/>
          <w:szCs w:val="22"/>
        </w:rPr>
        <w:t>9 месяцев</w:t>
      </w:r>
      <w:r w:rsidR="0097504A">
        <w:rPr>
          <w:sz w:val="22"/>
          <w:szCs w:val="22"/>
        </w:rPr>
        <w:t xml:space="preserve"> </w:t>
      </w:r>
      <w:r>
        <w:rPr>
          <w:sz w:val="22"/>
          <w:szCs w:val="22"/>
        </w:rPr>
        <w:t>201</w:t>
      </w:r>
      <w:r w:rsidR="00E911FB">
        <w:rPr>
          <w:sz w:val="22"/>
          <w:szCs w:val="22"/>
        </w:rPr>
        <w:t>6 год</w:t>
      </w:r>
    </w:p>
    <w:p w:rsidR="00F215B1" w:rsidRDefault="00F215B1" w:rsidP="00F215B1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Муниципальный заказчик </w:t>
      </w:r>
      <w:proofErr w:type="spellStart"/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Сельское</w:t>
      </w:r>
      <w:proofErr w:type="spellEnd"/>
      <w:r>
        <w:rPr>
          <w:sz w:val="22"/>
          <w:szCs w:val="22"/>
          <w:u w:val="single"/>
        </w:rPr>
        <w:t xml:space="preserve"> поселение </w:t>
      </w:r>
      <w:proofErr w:type="spellStart"/>
      <w:r>
        <w:rPr>
          <w:sz w:val="22"/>
          <w:szCs w:val="22"/>
          <w:u w:val="single"/>
        </w:rPr>
        <w:t>Ершовское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>
        <w:rPr>
          <w:sz w:val="22"/>
          <w:szCs w:val="22"/>
        </w:rPr>
        <w:t>_</w:t>
      </w:r>
    </w:p>
    <w:p w:rsidR="00F215B1" w:rsidRDefault="00F215B1" w:rsidP="00F215B1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  <w:t xml:space="preserve">Источник финансирования </w:t>
      </w:r>
      <w:r>
        <w:rPr>
          <w:sz w:val="22"/>
          <w:szCs w:val="22"/>
          <w:u w:val="single"/>
        </w:rPr>
        <w:t xml:space="preserve">Бюджет сельского поселения </w:t>
      </w:r>
      <w:proofErr w:type="spellStart"/>
      <w:r>
        <w:rPr>
          <w:sz w:val="22"/>
          <w:szCs w:val="22"/>
          <w:u w:val="single"/>
        </w:rPr>
        <w:t>Ершовское</w:t>
      </w:r>
      <w:proofErr w:type="gramStart"/>
      <w:r>
        <w:rPr>
          <w:sz w:val="22"/>
          <w:szCs w:val="22"/>
        </w:rPr>
        <w:t>_,</w:t>
      </w:r>
      <w:proofErr w:type="gramEnd"/>
      <w:r>
        <w:rPr>
          <w:sz w:val="22"/>
          <w:szCs w:val="22"/>
          <w:u w:val="single"/>
        </w:rPr>
        <w:t>бюджет</w:t>
      </w:r>
      <w:proofErr w:type="spellEnd"/>
      <w:r>
        <w:rPr>
          <w:sz w:val="22"/>
          <w:szCs w:val="22"/>
          <w:u w:val="single"/>
        </w:rPr>
        <w:t xml:space="preserve"> Одинцовского муниципального района</w:t>
      </w:r>
      <w:r>
        <w:rPr>
          <w:sz w:val="22"/>
          <w:szCs w:val="22"/>
        </w:rPr>
        <w:t>_____</w:t>
      </w:r>
    </w:p>
    <w:p w:rsidR="00F215B1" w:rsidRDefault="00F215B1" w:rsidP="00F215B1">
      <w:pPr>
        <w:pStyle w:val="ConsPlusNonformat"/>
      </w:pPr>
      <w:r>
        <w:rPr>
          <w:sz w:val="22"/>
          <w:szCs w:val="22"/>
        </w:rPr>
        <w:t xml:space="preserve">                        </w:t>
      </w:r>
    </w:p>
    <w:p w:rsidR="00F215B1" w:rsidRDefault="00F215B1" w:rsidP="00F215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5309" w:type="dxa"/>
        <w:tblInd w:w="-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686"/>
        <w:gridCol w:w="1701"/>
        <w:gridCol w:w="1559"/>
        <w:gridCol w:w="1559"/>
        <w:gridCol w:w="3544"/>
        <w:gridCol w:w="3260"/>
      </w:tblGrid>
      <w:tr w:rsidR="00CB00E5" w:rsidTr="005A4A36">
        <w:trPr>
          <w:trHeight w:val="21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аименования подпрограммы, </w:t>
            </w:r>
            <w:r>
              <w:rPr>
                <w:rFonts w:ascii="Courier New" w:hAnsi="Courier New" w:cs="Courier New"/>
              </w:rPr>
              <w:br/>
              <w:t xml:space="preserve">мероприятия (с указанием   </w:t>
            </w:r>
            <w:r>
              <w:rPr>
                <w:rFonts w:ascii="Courier New" w:hAnsi="Courier New" w:cs="Courier New"/>
              </w:rPr>
              <w:br/>
              <w:t xml:space="preserve">порядкового номера)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 w:rsidP="00E1198C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ъем         </w:t>
            </w:r>
            <w:r>
              <w:rPr>
                <w:rFonts w:ascii="Courier New" w:hAnsi="Courier New" w:cs="Courier New"/>
              </w:rPr>
              <w:br/>
              <w:t>финансирования</w:t>
            </w:r>
            <w:r>
              <w:rPr>
                <w:rFonts w:ascii="Courier New" w:hAnsi="Courier New" w:cs="Courier New"/>
              </w:rPr>
              <w:br/>
              <w:t xml:space="preserve">на 2016 год   </w:t>
            </w:r>
            <w:r>
              <w:rPr>
                <w:rFonts w:ascii="Courier New" w:hAnsi="Courier New" w:cs="Courier New"/>
              </w:rPr>
              <w:br/>
              <w:t xml:space="preserve">(тыс. руб.)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полнено  </w:t>
            </w:r>
            <w:r>
              <w:rPr>
                <w:rFonts w:ascii="Courier New" w:hAnsi="Courier New" w:cs="Courier New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Профинан-сировано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br/>
              <w:t xml:space="preserve">(тыс. руб.)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 w:rsidRPr="00CB00E5">
              <w:rPr>
                <w:rFonts w:ascii="Courier New" w:hAnsi="Courier New" w:cs="Courier New"/>
                <w:lang w:eastAsia="en-US"/>
              </w:rPr>
              <w:t xml:space="preserve">Степень и результаты  </w:t>
            </w:r>
            <w:r w:rsidRPr="00CB00E5">
              <w:rPr>
                <w:rFonts w:ascii="Courier New" w:hAnsi="Courier New" w:cs="Courier New"/>
                <w:lang w:eastAsia="en-US"/>
              </w:rPr>
              <w:br/>
              <w:t>выполнения мероприятия</w:t>
            </w:r>
            <w:r w:rsidRPr="00CB00E5">
              <w:rPr>
                <w:rFonts w:ascii="Courier New" w:hAnsi="Courier New" w:cs="Courier New"/>
                <w:lang w:eastAsia="en-US"/>
              </w:rPr>
              <w:br/>
              <w:t xml:space="preserve">в соответствии с      </w:t>
            </w:r>
            <w:r w:rsidRPr="00CB00E5">
              <w:rPr>
                <w:rFonts w:ascii="Courier New" w:hAnsi="Courier New" w:cs="Courier New"/>
                <w:lang w:eastAsia="en-US"/>
              </w:rPr>
              <w:br/>
              <w:t xml:space="preserve">перечнем стандартных  </w:t>
            </w:r>
            <w:r w:rsidRPr="00CB00E5">
              <w:rPr>
                <w:rFonts w:ascii="Courier New" w:hAnsi="Courier New" w:cs="Courier New"/>
                <w:lang w:eastAsia="en-US"/>
              </w:rPr>
              <w:br/>
              <w:t>процед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 w:rsidRPr="00CB00E5">
              <w:rPr>
                <w:rFonts w:ascii="Courier New" w:hAnsi="Courier New" w:cs="Courier New"/>
                <w:lang w:eastAsia="en-US"/>
              </w:rPr>
              <w:t>Причины невыполнения/</w:t>
            </w:r>
            <w:proofErr w:type="spellStart"/>
            <w:proofErr w:type="gramStart"/>
            <w:r w:rsidRPr="00CB00E5">
              <w:rPr>
                <w:rFonts w:ascii="Courier New" w:hAnsi="Courier New" w:cs="Courier New"/>
                <w:lang w:eastAsia="en-US"/>
              </w:rPr>
              <w:t>несвоев-ременного</w:t>
            </w:r>
            <w:proofErr w:type="spellEnd"/>
            <w:proofErr w:type="gramEnd"/>
            <w:r w:rsidRPr="00CB00E5">
              <w:rPr>
                <w:rFonts w:ascii="Courier New" w:hAnsi="Courier New" w:cs="Courier New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CB00E5" w:rsidTr="005A4A36">
        <w:trPr>
          <w:trHeight w:val="26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 w:rsidP="00E911FB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1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2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3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4        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Default="00CB00E5">
            <w:pPr>
              <w:pStyle w:val="ConsPlusCell"/>
              <w:spacing w:line="276" w:lineRule="auto"/>
              <w:rPr>
                <w:rFonts w:ascii="Courier New" w:hAnsi="Courier New" w:cs="Courier New"/>
              </w:rPr>
            </w:pPr>
            <w:bookmarkStart w:id="0" w:name="Par762"/>
            <w:bookmarkEnd w:id="0"/>
            <w:r>
              <w:rPr>
                <w:rFonts w:ascii="Courier New" w:hAnsi="Courier New" w:cs="Courier New"/>
              </w:rPr>
              <w:t xml:space="preserve">       5        </w:t>
            </w:r>
          </w:p>
        </w:tc>
      </w:tr>
      <w:tr w:rsidR="00CB00E5" w:rsidTr="005A4A36">
        <w:trPr>
          <w:trHeight w:val="55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1 </w:t>
            </w:r>
            <w:r w:rsidRPr="009830A2">
              <w:rPr>
                <w:b/>
                <w:sz w:val="20"/>
                <w:szCs w:val="20"/>
              </w:rPr>
              <w:t xml:space="preserve"> «</w:t>
            </w: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Развитие и содержание муниципального учреждения культуры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B661C0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703</w:t>
            </w:r>
            <w:r w:rsidR="00B661C0">
              <w:rPr>
                <w:rFonts w:ascii="Courier New" w:hAnsi="Courier New" w:cs="Courier New"/>
                <w:b/>
                <w:sz w:val="20"/>
                <w:szCs w:val="20"/>
              </w:rPr>
              <w:t>85</w:t>
            </w: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B661C0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0900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9830A2" w:rsidRDefault="00B661C0" w:rsidP="00ED36FC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50900,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9305B2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4D3DA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CB00E5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>
            <w:pPr>
              <w:pStyle w:val="ConsPlusCell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 xml:space="preserve">Мероприятие </w:t>
            </w:r>
            <w:r w:rsidRPr="009830A2">
              <w:rPr>
                <w:rFonts w:ascii="Courier" w:hAnsi="Courier"/>
                <w:b/>
                <w:sz w:val="20"/>
                <w:szCs w:val="20"/>
              </w:rPr>
              <w:t>1</w:t>
            </w:r>
            <w:r w:rsidRPr="009830A2">
              <w:rPr>
                <w:rFonts w:ascii="Courier" w:hAnsi="Courier"/>
                <w:sz w:val="20"/>
                <w:szCs w:val="20"/>
              </w:rPr>
              <w:t xml:space="preserve"> </w:t>
            </w:r>
          </w:p>
          <w:p w:rsidR="00CB00E5" w:rsidRPr="009830A2" w:rsidRDefault="00CB00E5">
            <w:pPr>
              <w:pStyle w:val="ConsPlusCell"/>
              <w:spacing w:line="276" w:lineRule="auto"/>
              <w:rPr>
                <w:rFonts w:ascii="Courier" w:hAnsi="Courier" w:cs="Courier New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«Обеспечение деятельности структурных подразделений учреждений клубного тип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B661C0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884</w:t>
            </w:r>
            <w:r w:rsidR="00CB00E5" w:rsidRPr="009830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B661C0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00</w:t>
            </w:r>
            <w:r w:rsidR="00CB00E5" w:rsidRPr="009830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9830A2" w:rsidRDefault="00B661C0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300</w:t>
            </w:r>
            <w:r w:rsidR="00CB00E5" w:rsidRPr="009830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9305B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 xml:space="preserve">Предоставлена субсидия муниципальному учреждению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9830A2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>согласно</w:t>
            </w:r>
            <w:proofErr w:type="gramEnd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CB00E5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4D3DA4">
            <w:pPr>
              <w:pStyle w:val="a4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Мероприятие 2</w:t>
            </w:r>
          </w:p>
          <w:p w:rsidR="00CB00E5" w:rsidRPr="009830A2" w:rsidRDefault="00CB00E5" w:rsidP="004D3DA4">
            <w:pPr>
              <w:pStyle w:val="a4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«Проведение капитального ремонта Домов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B661C0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5</w:t>
            </w:r>
            <w:r w:rsidR="00CB00E5" w:rsidRPr="009830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B661C0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9830A2" w:rsidRDefault="00B661C0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4</w:t>
            </w:r>
            <w:r w:rsidR="00CB00E5" w:rsidRPr="009830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E22BE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Предоставлена субсидия муниципальному учреждению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 капитальный ремон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B00E5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F215B1">
            <w:pPr>
              <w:pStyle w:val="a4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Мероприятие 3</w:t>
            </w:r>
          </w:p>
          <w:p w:rsidR="00CB00E5" w:rsidRPr="009830A2" w:rsidRDefault="00CB00E5" w:rsidP="00F215B1">
            <w:pPr>
              <w:pStyle w:val="ConsPlusCell"/>
              <w:spacing w:line="276" w:lineRule="auto"/>
              <w:rPr>
                <w:rFonts w:ascii="Courier" w:hAnsi="Courier" w:cs="Courier New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«Проведение текущего ремонта Домов куль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FF1E93" w:rsidP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11</w:t>
            </w:r>
            <w:r w:rsidR="00CB00E5" w:rsidRPr="009830A2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B661C0" w:rsidP="00B661C0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E5" w:rsidRPr="009830A2" w:rsidRDefault="00B661C0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1,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E22BE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Предоставлена субсидия муниципальному учреждению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 текущий ремонт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E5" w:rsidRPr="009830A2" w:rsidRDefault="00CB00E5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30A2" w:rsidTr="005A4A36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 w:rsidP="00E911FB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 xml:space="preserve">Мероприятие </w:t>
            </w:r>
            <w:r w:rsidRPr="009830A2">
              <w:rPr>
                <w:rFonts w:asciiTheme="minorHAnsi" w:hAnsiTheme="minorHAnsi"/>
                <w:sz w:val="20"/>
                <w:szCs w:val="20"/>
              </w:rPr>
              <w:t>4</w:t>
            </w:r>
            <w:r w:rsidRPr="009830A2">
              <w:rPr>
                <w:rFonts w:ascii="Courier" w:hAnsi="Courier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«</w:t>
            </w:r>
            <w:r w:rsidRPr="009830A2">
              <w:rPr>
                <w:rFonts w:ascii="Courier New" w:hAnsi="Courier New" w:cs="Courier New"/>
                <w:sz w:val="20"/>
                <w:szCs w:val="20"/>
              </w:rPr>
              <w:t>Повышение эффективности электроснабжения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2" w:rsidRPr="009830A2" w:rsidRDefault="009830A2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800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 w:rsidP="00E22BE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Предоставлена суб</w:t>
            </w:r>
            <w:r>
              <w:rPr>
                <w:rFonts w:ascii="Courier New" w:hAnsi="Courier New" w:cs="Courier New"/>
                <w:sz w:val="20"/>
                <w:szCs w:val="20"/>
              </w:rPr>
              <w:t>сидия муниципальному учреждению</w:t>
            </w:r>
            <w:r w:rsidR="00E22BEA">
              <w:rPr>
                <w:rFonts w:ascii="Courier New" w:hAnsi="Courier New" w:cs="Courier New"/>
                <w:sz w:val="20"/>
                <w:szCs w:val="20"/>
              </w:rPr>
              <w:t xml:space="preserve"> на</w:t>
            </w:r>
            <w:r w:rsidRPr="009830A2">
              <w:rPr>
                <w:rFonts w:ascii="Courier New" w:hAnsi="Courier New" w:cs="Courier New"/>
                <w:sz w:val="20"/>
                <w:szCs w:val="20"/>
              </w:rPr>
              <w:t xml:space="preserve"> приобретение светодиодных панелей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661C0" w:rsidTr="005A4A36">
        <w:trPr>
          <w:trHeight w:val="82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0" w:rsidRPr="00B661C0" w:rsidRDefault="00B661C0" w:rsidP="00E911FB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61C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Мероприятие 5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«Создание универсальной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безбарьерно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р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0" w:rsidRPr="009830A2" w:rsidRDefault="00B661C0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0" w:rsidRPr="009830A2" w:rsidRDefault="00B661C0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C0" w:rsidRPr="009830A2" w:rsidRDefault="00B661C0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5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0" w:rsidRPr="009830A2" w:rsidRDefault="00E22BEA" w:rsidP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Предоставлена суб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идия муниципальному учреждению на разработку ПСД по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мплекс-ному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риспособлению зд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1C0" w:rsidRPr="009830A2" w:rsidRDefault="00B661C0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9830A2" w:rsidTr="005A4A36">
        <w:trPr>
          <w:trHeight w:val="9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 w:rsidP="00E911FB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2  </w:t>
            </w:r>
            <w:r w:rsidRPr="009830A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 w:rsidRPr="009830A2">
              <w:rPr>
                <w:rFonts w:ascii="Courier New" w:hAnsi="Courier New" w:cs="Courier New"/>
                <w:b/>
                <w:sz w:val="20"/>
                <w:szCs w:val="20"/>
              </w:rPr>
              <w:t>Проведение культурно-массовых мероприятий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5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0A2" w:rsidRPr="009830A2" w:rsidRDefault="00FF1E93" w:rsidP="00ED36FC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2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0A2" w:rsidRPr="009830A2" w:rsidRDefault="009830A2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1E93" w:rsidTr="005A4A36">
        <w:trPr>
          <w:trHeight w:val="229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93" w:rsidRPr="009830A2" w:rsidRDefault="00FF1E93">
            <w:pPr>
              <w:pStyle w:val="ConsPlusCell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 xml:space="preserve">Мероприятие </w:t>
            </w:r>
            <w:r w:rsidRPr="009830A2">
              <w:rPr>
                <w:rFonts w:asciiTheme="minorHAnsi" w:hAnsiTheme="minorHAnsi"/>
                <w:sz w:val="20"/>
                <w:szCs w:val="20"/>
              </w:rPr>
              <w:t>1</w:t>
            </w:r>
          </w:p>
          <w:p w:rsidR="00FF1E93" w:rsidRPr="009830A2" w:rsidRDefault="00FF1E93">
            <w:pPr>
              <w:pStyle w:val="ConsPlusCell"/>
              <w:spacing w:line="276" w:lineRule="auto"/>
              <w:rPr>
                <w:rFonts w:ascii="Courier" w:hAnsi="Courier" w:cs="Courier New"/>
                <w:sz w:val="20"/>
                <w:szCs w:val="20"/>
              </w:rPr>
            </w:pPr>
            <w:r w:rsidRPr="009830A2">
              <w:rPr>
                <w:rFonts w:ascii="Courier" w:hAnsi="Courier"/>
                <w:sz w:val="20"/>
                <w:szCs w:val="20"/>
              </w:rPr>
              <w:t>«Организация и проведение культурно-массовых мероприят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93" w:rsidRPr="009830A2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</w:rPr>
              <w:t>54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93" w:rsidRPr="009830A2" w:rsidRDefault="00FF1E93" w:rsidP="0037648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2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93" w:rsidRPr="009830A2" w:rsidRDefault="00FF1E93" w:rsidP="0037648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92,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93" w:rsidRPr="005A4A36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Заключены Муниципальные контракт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E22BEA">
              <w:rPr>
                <w:rFonts w:ascii="Courier New" w:hAnsi="Courier New" w:cs="Courier New"/>
                <w:sz w:val="20"/>
                <w:szCs w:val="20"/>
              </w:rPr>
              <w:t>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FF1E93" w:rsidRPr="00113583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1)</w:t>
            </w:r>
            <w:r>
              <w:rPr>
                <w:rFonts w:ascii="Courier New" w:hAnsi="Courier New" w:cs="Courier New"/>
                <w:sz w:val="20"/>
                <w:szCs w:val="20"/>
              </w:rPr>
              <w:t>проведение концертов</w:t>
            </w:r>
            <w:r w:rsidRPr="0011358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FF1E93" w:rsidRPr="005A4A36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2)приобретение венков, свечей, цветов;</w:t>
            </w:r>
          </w:p>
          <w:p w:rsidR="00FF1E93" w:rsidRPr="005A4A36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3)приобретение сувениров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5A4A3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FF1E93" w:rsidRPr="009830A2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113583">
              <w:rPr>
                <w:rFonts w:ascii="Courier New" w:hAnsi="Courier New" w:cs="Courier New"/>
                <w:sz w:val="20"/>
                <w:szCs w:val="20"/>
              </w:rPr>
              <w:t>)приобретение флагов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FF1E93" w:rsidRPr="009830A2" w:rsidRDefault="00FF1E93" w:rsidP="005A4A3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)проведение праздничного салют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E93" w:rsidRPr="009830A2" w:rsidRDefault="00FF1E93" w:rsidP="004D3DA4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Расходы осуществляются </w:t>
            </w:r>
            <w:proofErr w:type="gramStart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>согласно</w:t>
            </w:r>
            <w:proofErr w:type="gramEnd"/>
            <w:r w:rsidRPr="009830A2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кассового плана</w:t>
            </w:r>
          </w:p>
        </w:tc>
      </w:tr>
      <w:tr w:rsidR="00F43561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Задача 3  «Развитие библиотечного обслуживания населения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50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140</w:t>
            </w:r>
            <w:r w:rsidR="00F43561" w:rsidRPr="005A4A36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F1E93" w:rsidP="00D15F3A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4140</w:t>
            </w:r>
            <w:r w:rsidR="00F43561" w:rsidRPr="005A4A36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 w:rsidP="00F705D6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 w:rsidP="004D3DA4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  <w:tr w:rsidR="00F43561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 xml:space="preserve">Мероприятие  1 </w:t>
            </w:r>
          </w:p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«Обеспечение деятельности библиотечного секто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4866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0</w:t>
            </w:r>
            <w:r w:rsidR="00F43561" w:rsidRPr="005A4A3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F1E93" w:rsidP="00D15F3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40</w:t>
            </w:r>
            <w:r w:rsidR="00F43561" w:rsidRPr="005A4A3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 w:rsidP="00F705D6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 xml:space="preserve">Предоставлена субсидия муниципальному учреждению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Default="00F43561">
            <w:r w:rsidRPr="00565699">
              <w:rPr>
                <w:rFonts w:ascii="Courier New" w:hAnsi="Courier New" w:cs="Courier New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565699">
              <w:rPr>
                <w:rFonts w:ascii="Courier New" w:hAnsi="Courier New" w:cs="Courier New"/>
                <w:sz w:val="20"/>
                <w:szCs w:val="20"/>
              </w:rPr>
              <w:t>согласно</w:t>
            </w:r>
            <w:proofErr w:type="gramEnd"/>
            <w:r w:rsidRPr="00565699">
              <w:rPr>
                <w:rFonts w:ascii="Courier New" w:hAnsi="Courier New" w:cs="Courier New"/>
                <w:sz w:val="20"/>
                <w:szCs w:val="20"/>
              </w:rPr>
              <w:t xml:space="preserve"> кассового плана</w:t>
            </w:r>
          </w:p>
        </w:tc>
      </w:tr>
      <w:tr w:rsidR="00F43561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Мероприятие 2</w:t>
            </w:r>
          </w:p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«Приобретение литератур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43561" w:rsidRPr="005A4A36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F1E93" w:rsidP="00D15F3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43561" w:rsidRPr="005A4A36">
              <w:rPr>
                <w:rFonts w:ascii="Courier New" w:hAnsi="Courier New" w:cs="Courier New"/>
                <w:sz w:val="20"/>
                <w:szCs w:val="20"/>
              </w:rPr>
              <w:t>00,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Предоставлена субсидия муниципальному учреждению на приобретение литератур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Default="00F43561">
            <w:r w:rsidRPr="00565699">
              <w:rPr>
                <w:rFonts w:ascii="Courier New" w:hAnsi="Courier New" w:cs="Courier New"/>
                <w:sz w:val="20"/>
                <w:szCs w:val="20"/>
              </w:rPr>
              <w:t xml:space="preserve">Расходы осуществляются </w:t>
            </w:r>
            <w:proofErr w:type="gramStart"/>
            <w:r w:rsidRPr="00565699">
              <w:rPr>
                <w:rFonts w:ascii="Courier New" w:hAnsi="Courier New" w:cs="Courier New"/>
                <w:sz w:val="20"/>
                <w:szCs w:val="20"/>
              </w:rPr>
              <w:t>согласно</w:t>
            </w:r>
            <w:proofErr w:type="gramEnd"/>
            <w:r w:rsidRPr="00565699">
              <w:rPr>
                <w:rFonts w:ascii="Courier New" w:hAnsi="Courier New" w:cs="Courier New"/>
                <w:sz w:val="20"/>
                <w:szCs w:val="20"/>
              </w:rPr>
              <w:t xml:space="preserve"> кассового плана</w:t>
            </w:r>
          </w:p>
        </w:tc>
      </w:tr>
      <w:tr w:rsidR="00F43561" w:rsidTr="005A4A36"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t>Итого по  муниципальной</w:t>
            </w:r>
            <w:r w:rsidRPr="005A4A36">
              <w:rPr>
                <w:rFonts w:ascii="Courier New" w:hAnsi="Courier New" w:cs="Courier New"/>
                <w:b/>
                <w:sz w:val="20"/>
                <w:szCs w:val="20"/>
              </w:rPr>
              <w:br/>
              <w:t xml:space="preserve">программе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 w:rsidP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A4A36">
              <w:rPr>
                <w:rFonts w:ascii="Courier New" w:hAnsi="Courier New" w:cs="Courier New"/>
                <w:sz w:val="20"/>
                <w:szCs w:val="20"/>
              </w:rPr>
              <w:t>80</w:t>
            </w:r>
            <w:r w:rsidR="00FF1E93">
              <w:rPr>
                <w:rFonts w:ascii="Courier New" w:hAnsi="Courier New" w:cs="Courier New"/>
                <w:sz w:val="20"/>
                <w:szCs w:val="20"/>
              </w:rPr>
              <w:t>901</w:t>
            </w:r>
            <w:r w:rsidRPr="005A4A36">
              <w:rPr>
                <w:rFonts w:ascii="Courier New" w:hAnsi="Courier New" w:cs="Courier New"/>
                <w:sz w:val="20"/>
                <w:szCs w:val="20"/>
              </w:rPr>
              <w:t>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F1E93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03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F1E93" w:rsidP="00D15F3A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033,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561" w:rsidRPr="005A4A36" w:rsidRDefault="00F43561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470AB" w:rsidRDefault="00A470AB" w:rsidP="00F215B1">
      <w:pPr>
        <w:pStyle w:val="ConsPlusNonformat"/>
        <w:rPr>
          <w:sz w:val="22"/>
          <w:szCs w:val="22"/>
        </w:rPr>
      </w:pPr>
    </w:p>
    <w:p w:rsidR="00F215B1" w:rsidRDefault="00F215B1" w:rsidP="00F215B1">
      <w:pPr>
        <w:pStyle w:val="ConsPlusNonformat"/>
        <w:rPr>
          <w:sz w:val="22"/>
          <w:szCs w:val="22"/>
        </w:rPr>
      </w:pPr>
      <w:r>
        <w:rPr>
          <w:sz w:val="22"/>
          <w:szCs w:val="22"/>
        </w:rPr>
        <w:t xml:space="preserve"> Руководитель Администрации                          </w:t>
      </w:r>
      <w:r w:rsidR="000946B3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А.В. </w:t>
      </w:r>
      <w:proofErr w:type="spellStart"/>
      <w:r>
        <w:rPr>
          <w:sz w:val="22"/>
          <w:szCs w:val="22"/>
        </w:rPr>
        <w:t>Бредов</w:t>
      </w:r>
      <w:proofErr w:type="spellEnd"/>
      <w:r>
        <w:rPr>
          <w:sz w:val="22"/>
          <w:szCs w:val="22"/>
        </w:rPr>
        <w:t xml:space="preserve">                                  </w:t>
      </w:r>
    </w:p>
    <w:p w:rsidR="00F215B1" w:rsidRDefault="00F215B1" w:rsidP="00F215B1">
      <w:pPr>
        <w:pStyle w:val="ConsPlusNonformat"/>
        <w:rPr>
          <w:rFonts w:ascii="Calibri" w:hAnsi="Calibri" w:cs="Calibri"/>
        </w:rPr>
      </w:pPr>
    </w:p>
    <w:p w:rsidR="00F215B1" w:rsidRPr="00AC782F" w:rsidRDefault="00F215B1" w:rsidP="00F215B1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  <w:r w:rsidRPr="00AC782F">
        <w:rPr>
          <w:rFonts w:ascii="Courier New" w:eastAsiaTheme="minorEastAsia" w:hAnsi="Courier New" w:cs="Courier New"/>
          <w:lang w:eastAsia="ru-RU"/>
        </w:rPr>
        <w:t xml:space="preserve">Заместитель Руководителя Администрации                  </w:t>
      </w:r>
      <w:r w:rsidR="00AC782F">
        <w:rPr>
          <w:rFonts w:ascii="Courier New" w:eastAsiaTheme="minorEastAsia" w:hAnsi="Courier New" w:cs="Courier New"/>
          <w:lang w:eastAsia="ru-RU"/>
        </w:rPr>
        <w:t xml:space="preserve">                          </w:t>
      </w:r>
      <w:r w:rsidRPr="00AC782F">
        <w:rPr>
          <w:rFonts w:ascii="Courier New" w:eastAsiaTheme="minorEastAsia" w:hAnsi="Courier New" w:cs="Courier New"/>
          <w:lang w:eastAsia="ru-RU"/>
        </w:rPr>
        <w:t xml:space="preserve"> Е.Ю. </w:t>
      </w:r>
      <w:proofErr w:type="spellStart"/>
      <w:r w:rsidRPr="00AC782F">
        <w:rPr>
          <w:rFonts w:ascii="Courier New" w:eastAsiaTheme="minorEastAsia" w:hAnsi="Courier New" w:cs="Courier New"/>
          <w:lang w:eastAsia="ru-RU"/>
        </w:rPr>
        <w:t>Нестерюк</w:t>
      </w:r>
      <w:proofErr w:type="spellEnd"/>
    </w:p>
    <w:p w:rsidR="00F215B1" w:rsidRDefault="00F215B1" w:rsidP="00F215B1">
      <w:pPr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  <w:r>
        <w:rPr>
          <w:rFonts w:ascii="Courier New" w:eastAsiaTheme="minorEastAsia" w:hAnsi="Courier New" w:cs="Courier New"/>
          <w:sz w:val="20"/>
          <w:szCs w:val="20"/>
          <w:lang w:eastAsia="ru-RU"/>
        </w:rPr>
        <w:tab/>
      </w: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A470AB" w:rsidRDefault="00A470AB" w:rsidP="0005311D">
      <w:pPr>
        <w:pStyle w:val="ConsPlusNormal"/>
        <w:jc w:val="center"/>
        <w:rPr>
          <w:rFonts w:ascii="Courier New" w:hAnsi="Courier New" w:cs="Courier New"/>
        </w:rPr>
      </w:pPr>
    </w:p>
    <w:p w:rsidR="002952CA" w:rsidRDefault="002952CA" w:rsidP="0005311D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2952CA" w:rsidRDefault="002952CA" w:rsidP="0005311D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2952CA" w:rsidRDefault="002952CA" w:rsidP="0005311D">
      <w:pPr>
        <w:pStyle w:val="ConsPlusNormal"/>
        <w:jc w:val="center"/>
        <w:rPr>
          <w:rFonts w:ascii="Courier New" w:hAnsi="Courier New" w:cs="Courier New"/>
          <w:highlight w:val="yellow"/>
        </w:rPr>
      </w:pPr>
    </w:p>
    <w:p w:rsidR="0005311D" w:rsidRPr="002952CA" w:rsidRDefault="0005311D" w:rsidP="0005311D">
      <w:pPr>
        <w:pStyle w:val="ConsPlusNormal"/>
        <w:jc w:val="center"/>
        <w:rPr>
          <w:rFonts w:ascii="Courier New" w:hAnsi="Courier New" w:cs="Courier New"/>
          <w:sz w:val="22"/>
          <w:szCs w:val="22"/>
        </w:rPr>
      </w:pPr>
      <w:r w:rsidRPr="002952CA">
        <w:rPr>
          <w:rFonts w:ascii="Courier New" w:hAnsi="Courier New" w:cs="Courier New"/>
          <w:sz w:val="22"/>
          <w:szCs w:val="22"/>
        </w:rPr>
        <w:t>ОЦЕНКА РЕЗУЛЬТАТОВ РЕАЛИЗАЦИИ МЕРОПРИЯТИЙ МУНИЦИПАЛЬНОЙ</w:t>
      </w:r>
    </w:p>
    <w:p w:rsidR="0005311D" w:rsidRPr="002952CA" w:rsidRDefault="0005311D" w:rsidP="0005311D">
      <w:pPr>
        <w:pStyle w:val="ConsPlusNonformat"/>
        <w:jc w:val="center"/>
        <w:rPr>
          <w:sz w:val="22"/>
          <w:szCs w:val="22"/>
        </w:rPr>
      </w:pPr>
      <w:r w:rsidRPr="002952CA">
        <w:t xml:space="preserve">ПРОГРАММЫ </w:t>
      </w:r>
      <w:r w:rsidRPr="002952CA">
        <w:rPr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05311D" w:rsidRPr="002952CA" w:rsidRDefault="0005311D" w:rsidP="0005311D">
      <w:pPr>
        <w:pStyle w:val="ConsPlusNonformat"/>
        <w:jc w:val="center"/>
        <w:rPr>
          <w:sz w:val="22"/>
          <w:szCs w:val="22"/>
        </w:rPr>
      </w:pPr>
    </w:p>
    <w:p w:rsidR="0005311D" w:rsidRPr="002952CA" w:rsidRDefault="0005311D" w:rsidP="0005311D">
      <w:pPr>
        <w:pStyle w:val="ConsPlusNonformat"/>
        <w:rPr>
          <w:sz w:val="22"/>
          <w:szCs w:val="22"/>
        </w:rPr>
      </w:pPr>
      <w:r w:rsidRPr="002952CA">
        <w:rPr>
          <w:sz w:val="22"/>
          <w:szCs w:val="22"/>
          <w:u w:val="single"/>
        </w:rPr>
        <w:t xml:space="preserve">Развитие культуры в сельском поселении </w:t>
      </w:r>
      <w:proofErr w:type="spellStart"/>
      <w:r w:rsidRPr="002952CA">
        <w:rPr>
          <w:sz w:val="22"/>
          <w:szCs w:val="22"/>
          <w:u w:val="single"/>
        </w:rPr>
        <w:t>Ершовское</w:t>
      </w:r>
      <w:proofErr w:type="spellEnd"/>
      <w:r w:rsidRPr="002952CA">
        <w:rPr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2952CA">
        <w:rPr>
          <w:sz w:val="22"/>
          <w:szCs w:val="22"/>
        </w:rPr>
        <w:t>__</w:t>
      </w:r>
    </w:p>
    <w:p w:rsidR="0005311D" w:rsidRPr="002952CA" w:rsidRDefault="0005311D" w:rsidP="0005311D">
      <w:pPr>
        <w:pStyle w:val="ConsPlusNormal"/>
        <w:rPr>
          <w:rFonts w:ascii="Courier New" w:hAnsi="Courier New" w:cs="Courier New"/>
        </w:rPr>
      </w:pPr>
      <w:r w:rsidRPr="002952CA">
        <w:rPr>
          <w:rFonts w:ascii="Courier New" w:hAnsi="Courier New" w:cs="Courier New"/>
        </w:rPr>
        <w:t xml:space="preserve">                                                    За январ</w:t>
      </w:r>
      <w:proofErr w:type="gramStart"/>
      <w:r w:rsidRPr="002952CA">
        <w:rPr>
          <w:rFonts w:ascii="Courier New" w:hAnsi="Courier New" w:cs="Courier New"/>
        </w:rPr>
        <w:t>ь-</w:t>
      </w:r>
      <w:proofErr w:type="gramEnd"/>
      <w:r w:rsidRPr="002952CA">
        <w:rPr>
          <w:rFonts w:ascii="Courier New" w:hAnsi="Courier New" w:cs="Courier New"/>
        </w:rPr>
        <w:t xml:space="preserve"> </w:t>
      </w:r>
      <w:r w:rsidR="002952CA" w:rsidRPr="002952CA">
        <w:rPr>
          <w:rFonts w:ascii="Courier New" w:hAnsi="Courier New" w:cs="Courier New"/>
        </w:rPr>
        <w:t>сентябрь</w:t>
      </w:r>
      <w:r w:rsidRPr="002952CA">
        <w:rPr>
          <w:rFonts w:ascii="Courier New" w:hAnsi="Courier New" w:cs="Courier New"/>
        </w:rPr>
        <w:t xml:space="preserve"> 2016 года</w:t>
      </w:r>
    </w:p>
    <w:p w:rsidR="0005311D" w:rsidRPr="002952CA" w:rsidRDefault="0005311D" w:rsidP="0005311D">
      <w:pPr>
        <w:pStyle w:val="ConsPlusNormal"/>
        <w:jc w:val="both"/>
        <w:rPr>
          <w:rFonts w:ascii="Courier New" w:hAnsi="Courier New" w:cs="Courier New"/>
        </w:rPr>
      </w:pPr>
    </w:p>
    <w:tbl>
      <w:tblPr>
        <w:tblpPr w:leftFromText="180" w:rightFromText="180" w:vertAnchor="text" w:horzAnchor="margin" w:tblpXSpec="center" w:tblpY="-206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639"/>
        <w:gridCol w:w="1337"/>
        <w:gridCol w:w="1276"/>
        <w:gridCol w:w="1418"/>
        <w:gridCol w:w="1275"/>
        <w:gridCol w:w="1988"/>
        <w:gridCol w:w="1211"/>
        <w:gridCol w:w="1417"/>
        <w:gridCol w:w="1276"/>
        <w:gridCol w:w="1276"/>
        <w:gridCol w:w="1417"/>
      </w:tblGrid>
      <w:tr w:rsidR="0005311D" w:rsidRPr="002952CA" w:rsidTr="000940F9">
        <w:tc>
          <w:tcPr>
            <w:tcW w:w="488" w:type="dxa"/>
            <w:vMerge w:val="restart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 xml:space="preserve">N </w:t>
            </w:r>
            <w:proofErr w:type="spellStart"/>
            <w:proofErr w:type="gramStart"/>
            <w:r w:rsidRPr="002952CA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2952CA">
              <w:rPr>
                <w:rFonts w:ascii="Courier New" w:hAnsi="Courier New" w:cs="Courier New"/>
              </w:rPr>
              <w:t>/</w:t>
            </w:r>
            <w:proofErr w:type="spellStart"/>
            <w:r w:rsidRPr="002952CA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639" w:type="dxa"/>
            <w:vMerge w:val="restart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Задачи, направленные на достижение цели</w:t>
            </w:r>
          </w:p>
        </w:tc>
        <w:tc>
          <w:tcPr>
            <w:tcW w:w="2613" w:type="dxa"/>
            <w:gridSpan w:val="2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693" w:type="dxa"/>
            <w:gridSpan w:val="2"/>
          </w:tcPr>
          <w:p w:rsidR="0005311D" w:rsidRPr="002952CA" w:rsidRDefault="00490394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988" w:type="dxa"/>
            <w:vMerge w:val="restart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Базовое значение задачи/</w:t>
            </w:r>
          </w:p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gramStart"/>
            <w:r w:rsidRPr="002952CA">
              <w:rPr>
                <w:rFonts w:ascii="Courier New" w:hAnsi="Courier New" w:cs="Courier New"/>
              </w:rPr>
              <w:t xml:space="preserve">показателя (на начало реализации </w:t>
            </w:r>
            <w:proofErr w:type="spellStart"/>
            <w:r w:rsidRPr="002952CA">
              <w:rPr>
                <w:rFonts w:ascii="Courier New" w:hAnsi="Courier New" w:cs="Courier New"/>
              </w:rPr>
              <w:t>муници-пальной</w:t>
            </w:r>
            <w:proofErr w:type="spellEnd"/>
            <w:proofErr w:type="gramEnd"/>
          </w:p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952CA">
              <w:rPr>
                <w:rFonts w:ascii="Courier New" w:hAnsi="Courier New" w:cs="Courier New"/>
              </w:rPr>
              <w:t>Планиру-емое</w:t>
            </w:r>
            <w:proofErr w:type="spellEnd"/>
            <w:proofErr w:type="gramEnd"/>
            <w:r w:rsidRPr="002952CA">
              <w:rPr>
                <w:rFonts w:ascii="Courier New" w:hAnsi="Courier New" w:cs="Courier New"/>
              </w:rPr>
              <w:t xml:space="preserve"> значение задачи/</w:t>
            </w:r>
          </w:p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952CA">
              <w:rPr>
                <w:rFonts w:ascii="Courier New" w:hAnsi="Courier New" w:cs="Courier New"/>
              </w:rPr>
              <w:t>показате-ля</w:t>
            </w:r>
            <w:proofErr w:type="spellEnd"/>
            <w:proofErr w:type="gramEnd"/>
            <w:r w:rsidRPr="002952CA">
              <w:rPr>
                <w:rFonts w:ascii="Courier New" w:hAnsi="Courier New" w:cs="Courier New"/>
              </w:rPr>
              <w:t xml:space="preserve"> на 2016</w:t>
            </w:r>
          </w:p>
        </w:tc>
        <w:tc>
          <w:tcPr>
            <w:tcW w:w="1276" w:type="dxa"/>
            <w:vMerge w:val="restart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952CA">
              <w:rPr>
                <w:rFonts w:ascii="Courier New" w:hAnsi="Courier New" w:cs="Courier New"/>
              </w:rPr>
              <w:t>Достиг-нутое</w:t>
            </w:r>
            <w:proofErr w:type="spellEnd"/>
            <w:proofErr w:type="gramEnd"/>
            <w:r w:rsidRPr="002952CA">
              <w:rPr>
                <w:rFonts w:ascii="Courier New" w:hAnsi="Courier New" w:cs="Courier New"/>
              </w:rPr>
              <w:t xml:space="preserve"> значение задачи/</w:t>
            </w:r>
          </w:p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952CA">
              <w:rPr>
                <w:rFonts w:ascii="Courier New" w:hAnsi="Courier New" w:cs="Courier New"/>
              </w:rPr>
              <w:t>показате-ля</w:t>
            </w:r>
            <w:proofErr w:type="spellEnd"/>
            <w:proofErr w:type="gramEnd"/>
            <w:r w:rsidRPr="002952CA">
              <w:rPr>
                <w:rFonts w:ascii="Courier New" w:hAnsi="Courier New" w:cs="Courier New"/>
              </w:rPr>
              <w:t xml:space="preserve"> за 2016</w:t>
            </w:r>
          </w:p>
        </w:tc>
        <w:tc>
          <w:tcPr>
            <w:tcW w:w="1417" w:type="dxa"/>
            <w:vMerge w:val="restart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 xml:space="preserve">Причины </w:t>
            </w:r>
            <w:proofErr w:type="spellStart"/>
            <w:proofErr w:type="gramStart"/>
            <w:r w:rsidRPr="002952CA">
              <w:rPr>
                <w:rFonts w:ascii="Courier New" w:hAnsi="Courier New" w:cs="Courier New"/>
              </w:rPr>
              <w:t>невыполне-ния</w:t>
            </w:r>
            <w:proofErr w:type="spellEnd"/>
            <w:proofErr w:type="gramEnd"/>
            <w:r w:rsidRPr="002952CA">
              <w:rPr>
                <w:rFonts w:ascii="Courier New" w:hAnsi="Courier New" w:cs="Courier New"/>
              </w:rPr>
              <w:t>/несвоевременного выполнения/</w:t>
            </w:r>
          </w:p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текущая стадия выполнения/</w:t>
            </w:r>
          </w:p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2952CA">
              <w:rPr>
                <w:rFonts w:ascii="Courier New" w:hAnsi="Courier New" w:cs="Courier New"/>
              </w:rPr>
              <w:t>предложе-ния</w:t>
            </w:r>
            <w:proofErr w:type="spellEnd"/>
            <w:proofErr w:type="gramEnd"/>
            <w:r w:rsidRPr="002952CA">
              <w:rPr>
                <w:rFonts w:ascii="Courier New" w:hAnsi="Courier New" w:cs="Courier New"/>
              </w:rPr>
              <w:t xml:space="preserve"> по выполнению</w:t>
            </w:r>
          </w:p>
        </w:tc>
      </w:tr>
      <w:tr w:rsidR="00490394" w:rsidRPr="002952CA" w:rsidTr="000940F9">
        <w:tc>
          <w:tcPr>
            <w:tcW w:w="488" w:type="dxa"/>
            <w:vMerge/>
          </w:tcPr>
          <w:p w:rsidR="00490394" w:rsidRPr="002952CA" w:rsidRDefault="00490394" w:rsidP="000940F9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490394" w:rsidRPr="002952CA" w:rsidRDefault="00490394" w:rsidP="000940F9">
            <w:pPr>
              <w:rPr>
                <w:rFonts w:ascii="Courier New" w:hAnsi="Courier New" w:cs="Courier New"/>
              </w:rPr>
            </w:pPr>
          </w:p>
        </w:tc>
        <w:tc>
          <w:tcPr>
            <w:tcW w:w="1337" w:type="dxa"/>
          </w:tcPr>
          <w:p w:rsidR="00490394" w:rsidRPr="002952CA" w:rsidRDefault="00490394" w:rsidP="000940F9">
            <w:pPr>
              <w:pStyle w:val="ConsPlusNormal"/>
              <w:ind w:left="80" w:hanging="80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 xml:space="preserve">Бюджет     </w:t>
            </w:r>
            <w:r w:rsidRPr="002952CA">
              <w:rPr>
                <w:rFonts w:ascii="Courier New" w:hAnsi="Courier New" w:cs="Courier New"/>
              </w:rPr>
              <w:br/>
              <w:t xml:space="preserve">сельского поселения </w:t>
            </w:r>
            <w:proofErr w:type="spellStart"/>
            <w:r w:rsidRPr="002952CA">
              <w:rPr>
                <w:rFonts w:ascii="Courier New" w:hAnsi="Courier New" w:cs="Courier New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90394" w:rsidRPr="002952CA" w:rsidRDefault="00490394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Другие источники (в разрезе)</w:t>
            </w:r>
          </w:p>
        </w:tc>
        <w:tc>
          <w:tcPr>
            <w:tcW w:w="1418" w:type="dxa"/>
          </w:tcPr>
          <w:p w:rsidR="00490394" w:rsidRPr="002952CA" w:rsidRDefault="00490394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 xml:space="preserve">Бюджет     </w:t>
            </w:r>
            <w:r w:rsidRPr="002952CA">
              <w:rPr>
                <w:rFonts w:ascii="Courier New" w:hAnsi="Courier New" w:cs="Courier New"/>
              </w:rPr>
              <w:br/>
              <w:t xml:space="preserve">сельского поселения </w:t>
            </w:r>
            <w:proofErr w:type="spellStart"/>
            <w:r w:rsidRPr="002952CA">
              <w:rPr>
                <w:rFonts w:ascii="Courier New" w:hAnsi="Courier New" w:cs="Courier New"/>
              </w:rPr>
              <w:t>Ершовское</w:t>
            </w:r>
            <w:proofErr w:type="spellEnd"/>
          </w:p>
        </w:tc>
        <w:tc>
          <w:tcPr>
            <w:tcW w:w="1275" w:type="dxa"/>
          </w:tcPr>
          <w:p w:rsidR="00490394" w:rsidRPr="002952CA" w:rsidRDefault="00490394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Другие источники (в разрезе)</w:t>
            </w:r>
          </w:p>
        </w:tc>
        <w:tc>
          <w:tcPr>
            <w:tcW w:w="1988" w:type="dxa"/>
            <w:vMerge/>
          </w:tcPr>
          <w:p w:rsidR="00490394" w:rsidRPr="002952CA" w:rsidRDefault="00490394" w:rsidP="000940F9">
            <w:pPr>
              <w:rPr>
                <w:rFonts w:ascii="Courier New" w:hAnsi="Courier New" w:cs="Courier New"/>
              </w:rPr>
            </w:pPr>
          </w:p>
        </w:tc>
        <w:tc>
          <w:tcPr>
            <w:tcW w:w="1211" w:type="dxa"/>
            <w:vMerge/>
          </w:tcPr>
          <w:p w:rsidR="00490394" w:rsidRPr="002952CA" w:rsidRDefault="00490394" w:rsidP="000940F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490394" w:rsidRPr="002952CA" w:rsidRDefault="00490394" w:rsidP="000940F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90394" w:rsidRPr="002952CA" w:rsidRDefault="00490394" w:rsidP="000940F9">
            <w:pPr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:rsidR="00490394" w:rsidRPr="002952CA" w:rsidRDefault="00490394" w:rsidP="000940F9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490394" w:rsidRPr="002952CA" w:rsidRDefault="00490394" w:rsidP="000940F9">
            <w:pPr>
              <w:rPr>
                <w:rFonts w:ascii="Courier New" w:hAnsi="Courier New" w:cs="Courier New"/>
              </w:rPr>
            </w:pPr>
          </w:p>
        </w:tc>
      </w:tr>
      <w:tr w:rsidR="0005311D" w:rsidRPr="00A470AB" w:rsidTr="000940F9">
        <w:trPr>
          <w:trHeight w:val="272"/>
        </w:trPr>
        <w:tc>
          <w:tcPr>
            <w:tcW w:w="488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1</w:t>
            </w:r>
          </w:p>
        </w:tc>
        <w:tc>
          <w:tcPr>
            <w:tcW w:w="1639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2</w:t>
            </w:r>
          </w:p>
        </w:tc>
        <w:tc>
          <w:tcPr>
            <w:tcW w:w="1337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3</w:t>
            </w:r>
          </w:p>
        </w:tc>
        <w:tc>
          <w:tcPr>
            <w:tcW w:w="1276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4</w:t>
            </w:r>
          </w:p>
        </w:tc>
        <w:tc>
          <w:tcPr>
            <w:tcW w:w="1418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8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7</w:t>
            </w:r>
          </w:p>
        </w:tc>
        <w:tc>
          <w:tcPr>
            <w:tcW w:w="1211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8</w:t>
            </w:r>
          </w:p>
        </w:tc>
        <w:tc>
          <w:tcPr>
            <w:tcW w:w="1417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9</w:t>
            </w:r>
          </w:p>
        </w:tc>
        <w:tc>
          <w:tcPr>
            <w:tcW w:w="1276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10</w:t>
            </w:r>
          </w:p>
        </w:tc>
        <w:tc>
          <w:tcPr>
            <w:tcW w:w="1276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11</w:t>
            </w:r>
          </w:p>
        </w:tc>
        <w:tc>
          <w:tcPr>
            <w:tcW w:w="1417" w:type="dxa"/>
          </w:tcPr>
          <w:p w:rsidR="0005311D" w:rsidRPr="002952CA" w:rsidRDefault="0005311D" w:rsidP="000940F9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2952CA">
              <w:rPr>
                <w:rFonts w:ascii="Courier New" w:hAnsi="Courier New" w:cs="Courier New"/>
              </w:rPr>
              <w:t>12</w:t>
            </w:r>
          </w:p>
        </w:tc>
      </w:tr>
      <w:tr w:rsidR="000E2C94" w:rsidRPr="00A470AB" w:rsidTr="004C3272">
        <w:trPr>
          <w:trHeight w:val="526"/>
        </w:trPr>
        <w:tc>
          <w:tcPr>
            <w:tcW w:w="488" w:type="dxa"/>
            <w:vMerge w:val="restart"/>
          </w:tcPr>
          <w:p w:rsidR="000E2C94" w:rsidRPr="008F1C1A" w:rsidRDefault="000E2C94" w:rsidP="000940F9">
            <w:pPr>
              <w:pStyle w:val="ConsPlusNormal"/>
              <w:rPr>
                <w:rFonts w:ascii="Courier New" w:hAnsi="Courier New" w:cs="Courier New"/>
              </w:rPr>
            </w:pPr>
            <w:r w:rsidRPr="008F1C1A">
              <w:rPr>
                <w:rFonts w:ascii="Courier New" w:hAnsi="Courier New" w:cs="Courier New"/>
              </w:rPr>
              <w:t>1.</w:t>
            </w:r>
          </w:p>
        </w:tc>
        <w:tc>
          <w:tcPr>
            <w:tcW w:w="1639" w:type="dxa"/>
            <w:vMerge w:val="restart"/>
          </w:tcPr>
          <w:p w:rsidR="000E2C94" w:rsidRPr="008F1C1A" w:rsidRDefault="000E2C94" w:rsidP="000940F9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1 </w:t>
            </w:r>
            <w:r w:rsidRPr="008F1C1A">
              <w:rPr>
                <w:b/>
                <w:sz w:val="20"/>
                <w:szCs w:val="20"/>
              </w:rPr>
              <w:t xml:space="preserve"> «</w:t>
            </w: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 xml:space="preserve">Развитие и содержание </w:t>
            </w:r>
            <w:proofErr w:type="spellStart"/>
            <w:proofErr w:type="gramStart"/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>муниципаль</w:t>
            </w:r>
            <w:r w:rsidR="00C362BE" w:rsidRPr="008F1C1A"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>ного</w:t>
            </w:r>
            <w:proofErr w:type="spellEnd"/>
            <w:proofErr w:type="gramEnd"/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 xml:space="preserve"> учреждения культуры сельского поселения»</w:t>
            </w:r>
          </w:p>
        </w:tc>
        <w:tc>
          <w:tcPr>
            <w:tcW w:w="1337" w:type="dxa"/>
            <w:vMerge w:val="restart"/>
          </w:tcPr>
          <w:p w:rsidR="000E2C94" w:rsidRPr="008F1C1A" w:rsidRDefault="000E2C94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>703</w:t>
            </w:r>
            <w:r w:rsidR="008F1C1A" w:rsidRPr="008F1C1A">
              <w:rPr>
                <w:rFonts w:ascii="Courier New" w:hAnsi="Courier New" w:cs="Courier New"/>
                <w:b/>
                <w:sz w:val="20"/>
                <w:szCs w:val="20"/>
              </w:rPr>
              <w:t>85</w:t>
            </w: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0E2C94" w:rsidRPr="008F1C1A" w:rsidRDefault="00F43561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0E2C94" w:rsidRPr="008F1C1A" w:rsidRDefault="008F1C1A" w:rsidP="000940F9">
            <w:pPr>
              <w:pStyle w:val="ConsPlusCell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>50900,6</w:t>
            </w:r>
          </w:p>
        </w:tc>
        <w:tc>
          <w:tcPr>
            <w:tcW w:w="1275" w:type="dxa"/>
            <w:vMerge w:val="restart"/>
          </w:tcPr>
          <w:p w:rsidR="000E2C94" w:rsidRPr="008F1C1A" w:rsidRDefault="00F43561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</w:pPr>
            <w:r w:rsidRPr="008F1C1A">
              <w:rPr>
                <w:rFonts w:ascii="Courier New" w:hAnsi="Courier New" w:cs="Courier New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8" w:type="dxa"/>
          </w:tcPr>
          <w:p w:rsidR="000E2C94" w:rsidRPr="00D16EF5" w:rsidRDefault="00D16EF5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Доля населения, участвующего в клубных формированиях</w:t>
            </w:r>
          </w:p>
        </w:tc>
        <w:tc>
          <w:tcPr>
            <w:tcW w:w="1211" w:type="dxa"/>
          </w:tcPr>
          <w:p w:rsidR="000E2C94" w:rsidRPr="00D16EF5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0E2C94" w:rsidRPr="00D16EF5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7,7</w:t>
            </w:r>
          </w:p>
        </w:tc>
        <w:tc>
          <w:tcPr>
            <w:tcW w:w="1276" w:type="dxa"/>
          </w:tcPr>
          <w:p w:rsidR="000E2C94" w:rsidRPr="00D16EF5" w:rsidRDefault="00D16EF5" w:rsidP="000940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9,0</w:t>
            </w:r>
          </w:p>
        </w:tc>
        <w:tc>
          <w:tcPr>
            <w:tcW w:w="1276" w:type="dxa"/>
          </w:tcPr>
          <w:p w:rsidR="000E2C94" w:rsidRPr="00A470AB" w:rsidRDefault="004C3272" w:rsidP="004C3272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4C3272">
              <w:rPr>
                <w:rFonts w:ascii="Courier New" w:hAnsi="Courier New" w:cs="Courier New"/>
                <w:sz w:val="18"/>
                <w:szCs w:val="18"/>
              </w:rPr>
              <w:t>11,7</w:t>
            </w:r>
          </w:p>
        </w:tc>
        <w:tc>
          <w:tcPr>
            <w:tcW w:w="1417" w:type="dxa"/>
          </w:tcPr>
          <w:p w:rsidR="000E2C94" w:rsidRPr="00A470AB" w:rsidRDefault="000E2C94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  <w:tr w:rsidR="00D16EF5" w:rsidRPr="00A470AB" w:rsidTr="000940F9">
        <w:trPr>
          <w:trHeight w:val="878"/>
        </w:trPr>
        <w:tc>
          <w:tcPr>
            <w:tcW w:w="488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D16EF5" w:rsidRPr="00A470AB" w:rsidRDefault="00D16EF5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37" w:type="dxa"/>
            <w:vMerge/>
          </w:tcPr>
          <w:p w:rsidR="00D16EF5" w:rsidRPr="00A470AB" w:rsidRDefault="00D16EF5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D16EF5" w:rsidRPr="00A470AB" w:rsidRDefault="00D16EF5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D16EF5" w:rsidRPr="00A470AB" w:rsidRDefault="00D16EF5" w:rsidP="000940F9">
            <w:pPr>
              <w:pStyle w:val="ConsPlusCell"/>
              <w:jc w:val="center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D16EF5" w:rsidRPr="00A470AB" w:rsidRDefault="00D16EF5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988" w:type="dxa"/>
          </w:tcPr>
          <w:p w:rsidR="00D16EF5" w:rsidRPr="00D16EF5" w:rsidRDefault="00D16EF5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211" w:type="dxa"/>
          </w:tcPr>
          <w:p w:rsidR="00D16EF5" w:rsidRPr="00D16EF5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шт.</w:t>
            </w:r>
          </w:p>
        </w:tc>
        <w:tc>
          <w:tcPr>
            <w:tcW w:w="1417" w:type="dxa"/>
          </w:tcPr>
          <w:p w:rsidR="00D16EF5" w:rsidRPr="00D16EF5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  <w:tc>
          <w:tcPr>
            <w:tcW w:w="1276" w:type="dxa"/>
          </w:tcPr>
          <w:p w:rsidR="00D16EF5" w:rsidRPr="00A470AB" w:rsidRDefault="00D16EF5" w:rsidP="000940F9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</w:tc>
        <w:tc>
          <w:tcPr>
            <w:tcW w:w="1276" w:type="dxa"/>
          </w:tcPr>
          <w:p w:rsidR="00D16EF5" w:rsidRPr="00A470AB" w:rsidRDefault="004C3272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4C3272">
              <w:rPr>
                <w:rFonts w:ascii="Courier New" w:hAnsi="Courier New" w:cs="Courier New"/>
                <w:sz w:val="18"/>
                <w:szCs w:val="18"/>
              </w:rPr>
              <w:t>73</w:t>
            </w:r>
          </w:p>
        </w:tc>
        <w:tc>
          <w:tcPr>
            <w:tcW w:w="1417" w:type="dxa"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  <w:tr w:rsidR="00D16EF5" w:rsidRPr="00A470AB" w:rsidTr="004C3272">
        <w:tc>
          <w:tcPr>
            <w:tcW w:w="488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D16EF5" w:rsidRPr="00D16EF5" w:rsidRDefault="00D16EF5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</w:tcPr>
          <w:p w:rsidR="00D16EF5" w:rsidRPr="00D16EF5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D16EF5" w:rsidRPr="00D16EF5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1276" w:type="dxa"/>
          </w:tcPr>
          <w:p w:rsidR="00D16EF5" w:rsidRPr="00D16EF5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500</w:t>
            </w:r>
          </w:p>
        </w:tc>
        <w:tc>
          <w:tcPr>
            <w:tcW w:w="1276" w:type="dxa"/>
          </w:tcPr>
          <w:p w:rsidR="00D16EF5" w:rsidRPr="00A470AB" w:rsidRDefault="004C3272" w:rsidP="004C3272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4C3272">
              <w:rPr>
                <w:rFonts w:ascii="Courier New" w:hAnsi="Courier New" w:cs="Courier New"/>
                <w:sz w:val="18"/>
                <w:szCs w:val="18"/>
              </w:rPr>
              <w:t>374</w:t>
            </w:r>
          </w:p>
        </w:tc>
        <w:tc>
          <w:tcPr>
            <w:tcW w:w="1417" w:type="dxa"/>
          </w:tcPr>
          <w:p w:rsidR="00D16EF5" w:rsidRPr="00A470AB" w:rsidRDefault="003D00BF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  <w:r w:rsidRPr="004C3272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D16EF5" w:rsidRPr="00A470AB" w:rsidTr="000940F9">
        <w:tc>
          <w:tcPr>
            <w:tcW w:w="488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D16EF5" w:rsidRPr="00D16EF5" w:rsidRDefault="00D16EF5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Среднемесячная номинальная начисленная заработная плата работников учреждений культуры</w:t>
            </w:r>
          </w:p>
        </w:tc>
        <w:tc>
          <w:tcPr>
            <w:tcW w:w="1211" w:type="dxa"/>
          </w:tcPr>
          <w:p w:rsidR="00D16EF5" w:rsidRPr="00D16EF5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рубль</w:t>
            </w:r>
          </w:p>
        </w:tc>
        <w:tc>
          <w:tcPr>
            <w:tcW w:w="1417" w:type="dxa"/>
          </w:tcPr>
          <w:p w:rsidR="00D16EF5" w:rsidRPr="00D16EF5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28608,7</w:t>
            </w:r>
          </w:p>
        </w:tc>
        <w:tc>
          <w:tcPr>
            <w:tcW w:w="1276" w:type="dxa"/>
          </w:tcPr>
          <w:p w:rsidR="00D16EF5" w:rsidRPr="00D16EF5" w:rsidRDefault="00D16EF5" w:rsidP="000940F9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D16EF5">
              <w:rPr>
                <w:rFonts w:ascii="Courier New" w:hAnsi="Courier New" w:cs="Courier New"/>
                <w:sz w:val="18"/>
                <w:szCs w:val="18"/>
              </w:rPr>
              <w:t>28906,3</w:t>
            </w:r>
          </w:p>
        </w:tc>
        <w:tc>
          <w:tcPr>
            <w:tcW w:w="1276" w:type="dxa"/>
          </w:tcPr>
          <w:p w:rsidR="00D16EF5" w:rsidRPr="00A470AB" w:rsidRDefault="009977E8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889,1</w:t>
            </w:r>
          </w:p>
        </w:tc>
        <w:tc>
          <w:tcPr>
            <w:tcW w:w="1417" w:type="dxa"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3D00BF" w:rsidRPr="00A470AB" w:rsidTr="000940F9">
        <w:trPr>
          <w:trHeight w:val="930"/>
        </w:trPr>
        <w:tc>
          <w:tcPr>
            <w:tcW w:w="488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3D00BF" w:rsidRPr="003D00BF" w:rsidRDefault="003D00BF" w:rsidP="000940F9">
            <w:pPr>
              <w:pStyle w:val="ConsPlusNormal"/>
              <w:spacing w:before="100" w:beforeAutospacing="1"/>
              <w:rPr>
                <w:rFonts w:ascii="Courier New" w:hAnsi="Courier New" w:cs="Courier New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Уровень фактической обеспеченности учреждениями культуры клубного типа от нормативной потребности</w:t>
            </w:r>
          </w:p>
        </w:tc>
        <w:tc>
          <w:tcPr>
            <w:tcW w:w="1211" w:type="dxa"/>
          </w:tcPr>
          <w:p w:rsidR="003D00BF" w:rsidRPr="003D00BF" w:rsidRDefault="003D00BF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D00BF" w:rsidRPr="003D00BF" w:rsidRDefault="003D00BF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3D00BF" w:rsidRDefault="003D00BF" w:rsidP="000940F9">
            <w:r w:rsidRPr="00F4773E">
              <w:rPr>
                <w:rFonts w:ascii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1276" w:type="dxa"/>
          </w:tcPr>
          <w:p w:rsidR="003D00BF" w:rsidRPr="00926A7C" w:rsidRDefault="003D00BF" w:rsidP="000940F9">
            <w:pPr>
              <w:rPr>
                <w:sz w:val="18"/>
                <w:szCs w:val="18"/>
              </w:rPr>
            </w:pPr>
            <w:r w:rsidRPr="00926A7C">
              <w:rPr>
                <w:rFonts w:ascii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1417" w:type="dxa"/>
            <w:vAlign w:val="center"/>
          </w:tcPr>
          <w:p w:rsidR="003D00BF" w:rsidRPr="00A470AB" w:rsidRDefault="003D00BF" w:rsidP="000940F9">
            <w:pPr>
              <w:pStyle w:val="ConsPlusNormal"/>
              <w:jc w:val="center"/>
              <w:rPr>
                <w:rFonts w:ascii="Courier New" w:hAnsi="Courier New" w:cs="Courier New"/>
                <w:highlight w:val="yellow"/>
              </w:rPr>
            </w:pPr>
          </w:p>
        </w:tc>
      </w:tr>
      <w:tr w:rsidR="003D00BF" w:rsidRPr="00A470AB" w:rsidTr="000940F9">
        <w:trPr>
          <w:trHeight w:val="878"/>
        </w:trPr>
        <w:tc>
          <w:tcPr>
            <w:tcW w:w="488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3D00BF" w:rsidRPr="00A470AB" w:rsidRDefault="003D00BF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3D00BF" w:rsidRPr="003D00BF" w:rsidRDefault="003D00BF" w:rsidP="000940F9">
            <w:pPr>
              <w:pStyle w:val="ConsPlusNormal"/>
              <w:ind w:left="67"/>
              <w:rPr>
                <w:rFonts w:ascii="Courier New" w:hAnsi="Courier New" w:cs="Courier New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Доля муниципальных учреждений культуры, в  которых будет проведен капитальный ремонт</w:t>
            </w:r>
          </w:p>
        </w:tc>
        <w:tc>
          <w:tcPr>
            <w:tcW w:w="1211" w:type="dxa"/>
          </w:tcPr>
          <w:p w:rsidR="003D00BF" w:rsidRPr="003D00BF" w:rsidRDefault="003D00BF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3D00BF" w:rsidRPr="003D00BF" w:rsidRDefault="003D00BF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3D00BF" w:rsidRPr="00A470AB" w:rsidRDefault="003D00BF" w:rsidP="000940F9">
            <w:pPr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3D00BF" w:rsidRPr="00926A7C" w:rsidRDefault="004C3272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926A7C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3D00BF" w:rsidRPr="00A470AB" w:rsidRDefault="003D00BF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  <w:tr w:rsidR="008F1C1A" w:rsidRPr="00A470AB" w:rsidTr="000940F9">
        <w:trPr>
          <w:trHeight w:val="1427"/>
        </w:trPr>
        <w:tc>
          <w:tcPr>
            <w:tcW w:w="488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8F1C1A" w:rsidRPr="003D00BF" w:rsidRDefault="008F1C1A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Доля муниципальных учреждений культуры, в  которых будет проведен текущий ремонт</w:t>
            </w:r>
          </w:p>
        </w:tc>
        <w:tc>
          <w:tcPr>
            <w:tcW w:w="1211" w:type="dxa"/>
          </w:tcPr>
          <w:p w:rsidR="008F1C1A" w:rsidRPr="003D00BF" w:rsidRDefault="008F1C1A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8F1C1A" w:rsidRPr="003D00BF" w:rsidRDefault="008F1C1A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8F1C1A" w:rsidRPr="009977E8" w:rsidRDefault="009977E8" w:rsidP="000940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977E8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F1C1A" w:rsidRPr="00926A7C" w:rsidRDefault="009977E8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926A7C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:rsidR="008F1C1A" w:rsidRPr="00A470AB" w:rsidRDefault="008F1C1A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D16EF5" w:rsidRPr="00A470AB" w:rsidTr="000940F9">
        <w:trPr>
          <w:trHeight w:val="952"/>
        </w:trPr>
        <w:tc>
          <w:tcPr>
            <w:tcW w:w="488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D16EF5" w:rsidRPr="003D00BF" w:rsidRDefault="00D16EF5" w:rsidP="000940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Замена люминесцентных ламп на </w:t>
            </w:r>
            <w:proofErr w:type="gramStart"/>
            <w:r w:rsidRPr="003D00BF">
              <w:rPr>
                <w:rFonts w:ascii="Courier New" w:hAnsi="Courier New" w:cs="Courier New"/>
                <w:color w:val="000000"/>
                <w:sz w:val="18"/>
                <w:szCs w:val="18"/>
              </w:rPr>
              <w:t>светодиодные</w:t>
            </w:r>
            <w:proofErr w:type="gramEnd"/>
          </w:p>
        </w:tc>
        <w:tc>
          <w:tcPr>
            <w:tcW w:w="1211" w:type="dxa"/>
          </w:tcPr>
          <w:p w:rsidR="00D16EF5" w:rsidRPr="003D00BF" w:rsidRDefault="008F1C1A" w:rsidP="000940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D16EF5" w:rsidRPr="003D00BF" w:rsidRDefault="00D16EF5" w:rsidP="000940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D00BF">
              <w:rPr>
                <w:rFonts w:ascii="Courier New" w:hAnsi="Courier New" w:cs="Courier New"/>
                <w:sz w:val="18"/>
                <w:szCs w:val="18"/>
              </w:rPr>
              <w:t>ранее не устанавливалось</w:t>
            </w:r>
          </w:p>
        </w:tc>
        <w:tc>
          <w:tcPr>
            <w:tcW w:w="1276" w:type="dxa"/>
          </w:tcPr>
          <w:p w:rsidR="00D16EF5" w:rsidRPr="00A470AB" w:rsidRDefault="00926A7C" w:rsidP="000940F9">
            <w:pPr>
              <w:rPr>
                <w:rFonts w:ascii="Courier New" w:hAnsi="Courier New" w:cs="Courier New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:rsidR="00D16EF5" w:rsidRPr="00926A7C" w:rsidRDefault="00926A7C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26A7C">
              <w:rPr>
                <w:rFonts w:ascii="Courier New" w:hAnsi="Courier New" w:cs="Courier New"/>
                <w:sz w:val="18"/>
                <w:szCs w:val="18"/>
              </w:rPr>
              <w:t>350</w:t>
            </w:r>
          </w:p>
        </w:tc>
        <w:tc>
          <w:tcPr>
            <w:tcW w:w="1417" w:type="dxa"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8F1C1A" w:rsidRPr="00A470AB" w:rsidTr="009977E8">
        <w:trPr>
          <w:trHeight w:val="161"/>
        </w:trPr>
        <w:tc>
          <w:tcPr>
            <w:tcW w:w="488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8F1C1A" w:rsidRPr="00A470AB" w:rsidRDefault="008F1C1A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8F1C1A" w:rsidRPr="003D00BF" w:rsidRDefault="008F1C1A" w:rsidP="000940F9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3D00BF">
              <w:rPr>
                <w:rFonts w:ascii="Courier New" w:eastAsia="Times New Roman" w:hAnsi="Courier New" w:cs="Courier New"/>
                <w:sz w:val="18"/>
                <w:szCs w:val="18"/>
              </w:rPr>
              <w:t>Доля доступных муниципальных объектов</w:t>
            </w:r>
          </w:p>
        </w:tc>
        <w:tc>
          <w:tcPr>
            <w:tcW w:w="1211" w:type="dxa"/>
          </w:tcPr>
          <w:p w:rsidR="008F1C1A" w:rsidRPr="008F1C1A" w:rsidRDefault="008F1C1A" w:rsidP="000940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1C1A">
              <w:rPr>
                <w:rFonts w:ascii="Courier New" w:hAnsi="Courier New" w:cs="Courier New"/>
                <w:color w:val="000000"/>
                <w:sz w:val="18"/>
                <w:szCs w:val="18"/>
              </w:rPr>
              <w:t>%</w:t>
            </w:r>
          </w:p>
        </w:tc>
        <w:tc>
          <w:tcPr>
            <w:tcW w:w="1417" w:type="dxa"/>
          </w:tcPr>
          <w:p w:rsidR="008F1C1A" w:rsidRPr="008F1C1A" w:rsidRDefault="008F1C1A" w:rsidP="000940F9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1C1A">
              <w:rPr>
                <w:rFonts w:ascii="Courier New" w:hAnsi="Courier New" w:cs="Courier Ne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</w:tcPr>
          <w:p w:rsidR="008F1C1A" w:rsidRPr="009977E8" w:rsidRDefault="009977E8" w:rsidP="009977E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276" w:type="dxa"/>
          </w:tcPr>
          <w:p w:rsidR="008F1C1A" w:rsidRPr="00926A7C" w:rsidRDefault="00926A7C" w:rsidP="009977E8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  <w:tc>
          <w:tcPr>
            <w:tcW w:w="1417" w:type="dxa"/>
          </w:tcPr>
          <w:p w:rsidR="008F1C1A" w:rsidRPr="009977E8" w:rsidRDefault="008F1C1A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16EF5" w:rsidRPr="00A470AB" w:rsidTr="000940F9">
        <w:trPr>
          <w:trHeight w:val="667"/>
        </w:trPr>
        <w:tc>
          <w:tcPr>
            <w:tcW w:w="488" w:type="dxa"/>
            <w:vMerge w:val="restart"/>
          </w:tcPr>
          <w:p w:rsidR="00D16EF5" w:rsidRPr="008F1C1A" w:rsidRDefault="00D16EF5" w:rsidP="000940F9">
            <w:pPr>
              <w:pStyle w:val="ConsPlusNormal"/>
              <w:rPr>
                <w:rFonts w:ascii="Courier New" w:hAnsi="Courier New" w:cs="Courier New"/>
              </w:rPr>
            </w:pPr>
            <w:r w:rsidRPr="008F1C1A">
              <w:rPr>
                <w:rFonts w:ascii="Courier New" w:hAnsi="Courier New" w:cs="Courier New"/>
              </w:rPr>
              <w:t>2.</w:t>
            </w:r>
          </w:p>
        </w:tc>
        <w:tc>
          <w:tcPr>
            <w:tcW w:w="1639" w:type="dxa"/>
            <w:vMerge w:val="restart"/>
          </w:tcPr>
          <w:p w:rsidR="00D16EF5" w:rsidRPr="008F1C1A" w:rsidRDefault="00D16EF5" w:rsidP="000940F9">
            <w:pPr>
              <w:pStyle w:val="ConsPlusCell"/>
              <w:spacing w:line="276" w:lineRule="auto"/>
              <w:rPr>
                <w:rFonts w:ascii="Courier" w:hAnsi="Courier"/>
                <w:sz w:val="20"/>
                <w:szCs w:val="20"/>
              </w:rPr>
            </w:pP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2  </w:t>
            </w:r>
            <w:r w:rsidRPr="008F1C1A">
              <w:rPr>
                <w:b/>
                <w:sz w:val="20"/>
                <w:szCs w:val="20"/>
              </w:rPr>
              <w:t xml:space="preserve"> «</w:t>
            </w: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оведение </w:t>
            </w:r>
            <w:r w:rsidRPr="008F1C1A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культурно-массовых мероприятий»</w:t>
            </w:r>
          </w:p>
        </w:tc>
        <w:tc>
          <w:tcPr>
            <w:tcW w:w="1337" w:type="dxa"/>
            <w:vMerge w:val="restart"/>
          </w:tcPr>
          <w:p w:rsidR="00D16EF5" w:rsidRPr="008F1C1A" w:rsidRDefault="00D16EF5" w:rsidP="000940F9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1C1A">
              <w:rPr>
                <w:rFonts w:ascii="Courier New" w:hAnsi="Courier New" w:cs="Courier New"/>
                <w:sz w:val="20"/>
                <w:szCs w:val="20"/>
              </w:rPr>
              <w:lastRenderedPageBreak/>
              <w:t>5450,0</w:t>
            </w:r>
          </w:p>
        </w:tc>
        <w:tc>
          <w:tcPr>
            <w:tcW w:w="1276" w:type="dxa"/>
            <w:vMerge w:val="restart"/>
          </w:tcPr>
          <w:p w:rsidR="00D16EF5" w:rsidRPr="008F1C1A" w:rsidRDefault="00D16EF5" w:rsidP="000940F9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F1C1A">
              <w:rPr>
                <w:rFonts w:ascii="Courier New" w:hAnsi="Courier New" w:cs="Courier New"/>
                <w:sz w:val="20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D16EF5" w:rsidRPr="008F1C1A" w:rsidRDefault="008F1C1A" w:rsidP="000940F9">
            <w:pPr>
              <w:pStyle w:val="ConsPlusNormal"/>
              <w:rPr>
                <w:rFonts w:ascii="Courier New" w:hAnsi="Courier New" w:cs="Courier New"/>
              </w:rPr>
            </w:pPr>
            <w:r w:rsidRPr="008F1C1A">
              <w:rPr>
                <w:rFonts w:ascii="Courier New" w:hAnsi="Courier New" w:cs="Courier New"/>
              </w:rPr>
              <w:t>3992,8</w:t>
            </w:r>
          </w:p>
        </w:tc>
        <w:tc>
          <w:tcPr>
            <w:tcW w:w="1275" w:type="dxa"/>
            <w:vMerge w:val="restart"/>
          </w:tcPr>
          <w:p w:rsidR="00D16EF5" w:rsidRPr="008F1C1A" w:rsidRDefault="00D16EF5" w:rsidP="000940F9">
            <w:pPr>
              <w:pStyle w:val="ConsPlusNormal"/>
              <w:rPr>
                <w:rFonts w:ascii="Courier New" w:hAnsi="Courier New" w:cs="Courier New"/>
              </w:rPr>
            </w:pPr>
            <w:r w:rsidRPr="008F1C1A">
              <w:rPr>
                <w:rFonts w:ascii="Courier New" w:hAnsi="Courier New" w:cs="Courier New"/>
              </w:rPr>
              <w:t>0,0</w:t>
            </w:r>
          </w:p>
        </w:tc>
        <w:tc>
          <w:tcPr>
            <w:tcW w:w="1988" w:type="dxa"/>
          </w:tcPr>
          <w:p w:rsidR="00D16EF5" w:rsidRPr="008F1C1A" w:rsidRDefault="00D16EF5" w:rsidP="0009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C1A">
              <w:rPr>
                <w:rFonts w:ascii="Courier New" w:hAnsi="Courier New" w:cs="Courier New"/>
                <w:sz w:val="18"/>
                <w:szCs w:val="18"/>
              </w:rPr>
              <w:t xml:space="preserve">Доля жителей, участвующих в мероприятиях, </w:t>
            </w:r>
            <w:r w:rsidRPr="008F1C1A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роводимых сельским поселением </w:t>
            </w:r>
            <w:proofErr w:type="spellStart"/>
            <w:r w:rsidRPr="008F1C1A">
              <w:rPr>
                <w:rFonts w:ascii="Courier New" w:hAnsi="Courier New" w:cs="Courier New"/>
                <w:sz w:val="18"/>
                <w:szCs w:val="18"/>
              </w:rPr>
              <w:t>Ершовское</w:t>
            </w:r>
            <w:proofErr w:type="spellEnd"/>
            <w:r w:rsidRPr="008F1C1A">
              <w:rPr>
                <w:rFonts w:ascii="Courier New" w:hAnsi="Courier New" w:cs="Courier New"/>
                <w:sz w:val="18"/>
                <w:szCs w:val="18"/>
              </w:rPr>
              <w:t xml:space="preserve"> Одинцовского муниципального района Московской области </w:t>
            </w:r>
          </w:p>
          <w:p w:rsidR="00D16EF5" w:rsidRPr="008F1C1A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1" w:type="dxa"/>
          </w:tcPr>
          <w:p w:rsidR="00D16EF5" w:rsidRPr="008F1C1A" w:rsidRDefault="00D16EF5" w:rsidP="000940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1C1A">
              <w:rPr>
                <w:rFonts w:ascii="Courier New" w:hAnsi="Courier New" w:cs="Courier New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D16EF5" w:rsidRPr="008F1C1A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1C1A">
              <w:rPr>
                <w:rFonts w:ascii="Courier New" w:hAnsi="Courier New" w:cs="Courier New"/>
                <w:sz w:val="18"/>
                <w:szCs w:val="18"/>
              </w:rPr>
              <w:t>2,7</w:t>
            </w:r>
          </w:p>
        </w:tc>
        <w:tc>
          <w:tcPr>
            <w:tcW w:w="1276" w:type="dxa"/>
          </w:tcPr>
          <w:p w:rsidR="00D16EF5" w:rsidRPr="00A470AB" w:rsidRDefault="008F1C1A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8F1C1A"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D16EF5" w:rsidRPr="00926A7C" w:rsidRDefault="00926A7C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26A7C">
              <w:rPr>
                <w:rFonts w:ascii="Courier New" w:hAnsi="Courier New" w:cs="Courier New"/>
                <w:sz w:val="18"/>
                <w:szCs w:val="18"/>
              </w:rPr>
              <w:t>3,0</w:t>
            </w:r>
          </w:p>
        </w:tc>
        <w:tc>
          <w:tcPr>
            <w:tcW w:w="1417" w:type="dxa"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  <w:tr w:rsidR="00D16EF5" w:rsidRPr="00A470AB" w:rsidTr="000940F9">
        <w:trPr>
          <w:trHeight w:val="1364"/>
        </w:trPr>
        <w:tc>
          <w:tcPr>
            <w:tcW w:w="488" w:type="dxa"/>
            <w:vMerge/>
          </w:tcPr>
          <w:p w:rsidR="00D16EF5" w:rsidRPr="00A470AB" w:rsidRDefault="00D16EF5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337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6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418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275" w:type="dxa"/>
            <w:vMerge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D16EF5" w:rsidRPr="008F1C1A" w:rsidRDefault="00D16EF5" w:rsidP="0009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8F1C1A">
              <w:rPr>
                <w:rFonts w:ascii="Courier New" w:hAnsi="Courier New" w:cs="Courier New"/>
                <w:sz w:val="18"/>
                <w:szCs w:val="18"/>
              </w:rPr>
              <w:t>Количество проведённых мероприятий</w:t>
            </w:r>
          </w:p>
        </w:tc>
        <w:tc>
          <w:tcPr>
            <w:tcW w:w="1211" w:type="dxa"/>
          </w:tcPr>
          <w:p w:rsidR="00D16EF5" w:rsidRPr="008F1C1A" w:rsidRDefault="00D16EF5" w:rsidP="000940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F1C1A">
              <w:rPr>
                <w:rFonts w:ascii="Courier New" w:hAnsi="Courier New" w:cs="Courier New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D16EF5" w:rsidRPr="008F1C1A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8F1C1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D16EF5" w:rsidRPr="00A470AB" w:rsidRDefault="00D16EF5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8F1C1A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D16EF5" w:rsidRPr="00926A7C" w:rsidRDefault="00926A7C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26A7C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:rsidR="00D16EF5" w:rsidRPr="00A470AB" w:rsidRDefault="00D16EF5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  <w:r w:rsidRPr="00926A7C">
              <w:rPr>
                <w:rFonts w:ascii="Courier New" w:hAnsi="Courier New" w:cs="Courier New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0940F9" w:rsidRPr="00A470AB" w:rsidTr="005D40EE">
        <w:trPr>
          <w:trHeight w:val="598"/>
        </w:trPr>
        <w:tc>
          <w:tcPr>
            <w:tcW w:w="488" w:type="dxa"/>
            <w:vMerge w:val="restart"/>
          </w:tcPr>
          <w:p w:rsidR="000940F9" w:rsidRPr="000940F9" w:rsidRDefault="000940F9" w:rsidP="000940F9">
            <w:pPr>
              <w:rPr>
                <w:rFonts w:ascii="Courier New" w:hAnsi="Courier New" w:cs="Courier New"/>
              </w:rPr>
            </w:pPr>
            <w:r w:rsidRPr="000940F9">
              <w:rPr>
                <w:rFonts w:ascii="Courier New" w:hAnsi="Courier New" w:cs="Courier New"/>
              </w:rPr>
              <w:t>3.</w:t>
            </w:r>
          </w:p>
        </w:tc>
        <w:tc>
          <w:tcPr>
            <w:tcW w:w="1639" w:type="dxa"/>
            <w:vMerge w:val="restart"/>
          </w:tcPr>
          <w:p w:rsidR="000940F9" w:rsidRPr="000940F9" w:rsidRDefault="000940F9" w:rsidP="000940F9">
            <w:pPr>
              <w:pStyle w:val="ConsPlusCell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940F9">
              <w:rPr>
                <w:rFonts w:ascii="Courier New" w:hAnsi="Courier New" w:cs="Courier New"/>
                <w:b/>
                <w:sz w:val="20"/>
                <w:szCs w:val="20"/>
              </w:rPr>
              <w:t xml:space="preserve">Задача 3  «Развитие </w:t>
            </w:r>
            <w:proofErr w:type="spellStart"/>
            <w:proofErr w:type="gramStart"/>
            <w:r w:rsidRPr="000940F9">
              <w:rPr>
                <w:rFonts w:ascii="Courier New" w:hAnsi="Courier New" w:cs="Courier New"/>
                <w:b/>
                <w:sz w:val="20"/>
                <w:szCs w:val="20"/>
              </w:rPr>
              <w:t>библиотеч-ного</w:t>
            </w:r>
            <w:proofErr w:type="spellEnd"/>
            <w:proofErr w:type="gramEnd"/>
            <w:r w:rsidRPr="000940F9">
              <w:rPr>
                <w:rFonts w:ascii="Courier New" w:hAnsi="Courier New" w:cs="Courier New"/>
                <w:b/>
                <w:sz w:val="20"/>
                <w:szCs w:val="20"/>
              </w:rPr>
              <w:t xml:space="preserve"> обслуживания населения сельского поселения»</w:t>
            </w:r>
          </w:p>
        </w:tc>
        <w:tc>
          <w:tcPr>
            <w:tcW w:w="1337" w:type="dxa"/>
            <w:vMerge w:val="restart"/>
          </w:tcPr>
          <w:p w:rsidR="000940F9" w:rsidRPr="000940F9" w:rsidRDefault="000940F9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940F9">
              <w:rPr>
                <w:rFonts w:ascii="Courier New" w:hAnsi="Courier New" w:cs="Courier New"/>
                <w:b/>
                <w:sz w:val="20"/>
                <w:szCs w:val="20"/>
              </w:rPr>
              <w:t>4663,0</w:t>
            </w:r>
          </w:p>
        </w:tc>
        <w:tc>
          <w:tcPr>
            <w:tcW w:w="1276" w:type="dxa"/>
            <w:vMerge w:val="restart"/>
          </w:tcPr>
          <w:p w:rsidR="000940F9" w:rsidRPr="000940F9" w:rsidRDefault="000940F9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940F9">
              <w:rPr>
                <w:rFonts w:ascii="Courier New" w:hAnsi="Courier New" w:cs="Courier New"/>
                <w:b/>
                <w:sz w:val="20"/>
                <w:szCs w:val="20"/>
              </w:rPr>
              <w:t>403,0</w:t>
            </w:r>
          </w:p>
        </w:tc>
        <w:tc>
          <w:tcPr>
            <w:tcW w:w="1418" w:type="dxa"/>
            <w:vMerge w:val="restart"/>
          </w:tcPr>
          <w:p w:rsidR="000940F9" w:rsidRPr="000940F9" w:rsidRDefault="000940F9" w:rsidP="000940F9">
            <w:pPr>
              <w:rPr>
                <w:rFonts w:ascii="Courier New" w:hAnsi="Courier New" w:cs="Courier New"/>
              </w:rPr>
            </w:pPr>
            <w:r w:rsidRPr="000940F9">
              <w:rPr>
                <w:rFonts w:ascii="Courier New" w:hAnsi="Courier New" w:cs="Courier New"/>
                <w:b/>
                <w:sz w:val="20"/>
                <w:szCs w:val="20"/>
              </w:rPr>
              <w:t>3737,0</w:t>
            </w:r>
          </w:p>
        </w:tc>
        <w:tc>
          <w:tcPr>
            <w:tcW w:w="1275" w:type="dxa"/>
            <w:vMerge w:val="restart"/>
          </w:tcPr>
          <w:p w:rsidR="000940F9" w:rsidRPr="000940F9" w:rsidRDefault="000940F9" w:rsidP="000940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40F9">
              <w:rPr>
                <w:rFonts w:ascii="Courier New" w:hAnsi="Courier New" w:cs="Courier New"/>
                <w:sz w:val="20"/>
                <w:szCs w:val="20"/>
              </w:rPr>
              <w:t>403,0</w:t>
            </w:r>
          </w:p>
        </w:tc>
        <w:tc>
          <w:tcPr>
            <w:tcW w:w="1988" w:type="dxa"/>
          </w:tcPr>
          <w:p w:rsidR="000940F9" w:rsidRPr="000940F9" w:rsidRDefault="000940F9" w:rsidP="00C80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Количество единиц библиотечного фонда</w:t>
            </w:r>
          </w:p>
        </w:tc>
        <w:tc>
          <w:tcPr>
            <w:tcW w:w="1211" w:type="dxa"/>
          </w:tcPr>
          <w:p w:rsidR="000940F9" w:rsidRPr="000940F9" w:rsidRDefault="000940F9" w:rsidP="00C80B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0940F9" w:rsidRPr="000940F9" w:rsidRDefault="000940F9" w:rsidP="00C80B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45794</w:t>
            </w:r>
          </w:p>
        </w:tc>
        <w:tc>
          <w:tcPr>
            <w:tcW w:w="1276" w:type="dxa"/>
          </w:tcPr>
          <w:p w:rsidR="000940F9" w:rsidRPr="000940F9" w:rsidRDefault="000940F9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44400</w:t>
            </w:r>
          </w:p>
          <w:p w:rsidR="000940F9" w:rsidRDefault="000940F9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  <w:p w:rsidR="000940F9" w:rsidRPr="00A470AB" w:rsidRDefault="000940F9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0940F9" w:rsidRPr="009977E8" w:rsidRDefault="009977E8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9977E8">
              <w:rPr>
                <w:rFonts w:ascii="Courier New" w:hAnsi="Courier New" w:cs="Courier New"/>
                <w:sz w:val="18"/>
                <w:szCs w:val="18"/>
              </w:rPr>
              <w:t>45380</w:t>
            </w:r>
          </w:p>
          <w:p w:rsidR="000940F9" w:rsidRDefault="000940F9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  <w:p w:rsidR="000940F9" w:rsidRPr="00A470AB" w:rsidRDefault="000940F9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0940F9" w:rsidRDefault="000940F9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  <w:p w:rsidR="000940F9" w:rsidRDefault="000940F9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  <w:p w:rsidR="000940F9" w:rsidRDefault="000940F9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  <w:p w:rsidR="000940F9" w:rsidRDefault="000940F9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  <w:p w:rsidR="000940F9" w:rsidRPr="00A470AB" w:rsidRDefault="000940F9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  <w:tr w:rsidR="000940F9" w:rsidRPr="00A470AB" w:rsidTr="005D40EE">
        <w:trPr>
          <w:trHeight w:val="1196"/>
        </w:trPr>
        <w:tc>
          <w:tcPr>
            <w:tcW w:w="488" w:type="dxa"/>
            <w:vMerge/>
          </w:tcPr>
          <w:p w:rsidR="000940F9" w:rsidRPr="000940F9" w:rsidRDefault="000940F9" w:rsidP="000940F9">
            <w:pPr>
              <w:rPr>
                <w:rFonts w:ascii="Courier New" w:hAnsi="Courier New" w:cs="Courier New"/>
              </w:rPr>
            </w:pPr>
          </w:p>
        </w:tc>
        <w:tc>
          <w:tcPr>
            <w:tcW w:w="1639" w:type="dxa"/>
            <w:vMerge/>
          </w:tcPr>
          <w:p w:rsidR="000940F9" w:rsidRPr="000940F9" w:rsidRDefault="000940F9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</w:tcPr>
          <w:p w:rsidR="000940F9" w:rsidRPr="000940F9" w:rsidRDefault="000940F9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940F9" w:rsidRPr="000940F9" w:rsidRDefault="000940F9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940F9" w:rsidRPr="000940F9" w:rsidRDefault="000940F9" w:rsidP="000940F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940F9" w:rsidRPr="000940F9" w:rsidRDefault="000940F9" w:rsidP="000940F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8" w:type="dxa"/>
          </w:tcPr>
          <w:p w:rsidR="000940F9" w:rsidRPr="00A470AB" w:rsidRDefault="000940F9" w:rsidP="0009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Книговыдача</w:t>
            </w:r>
            <w:r w:rsidRPr="00A470AB">
              <w:rPr>
                <w:rFonts w:ascii="Courier New" w:hAnsi="Courier New" w:cs="Courier New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211" w:type="dxa"/>
          </w:tcPr>
          <w:p w:rsidR="000940F9" w:rsidRPr="000940F9" w:rsidRDefault="000940F9" w:rsidP="00C80B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0940F9" w:rsidRPr="000940F9" w:rsidRDefault="000940F9" w:rsidP="00C80B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37475</w:t>
            </w:r>
          </w:p>
        </w:tc>
        <w:tc>
          <w:tcPr>
            <w:tcW w:w="1276" w:type="dxa"/>
          </w:tcPr>
          <w:p w:rsidR="000940F9" w:rsidRPr="000940F9" w:rsidRDefault="000940F9" w:rsidP="000940F9">
            <w:pPr>
              <w:pStyle w:val="ConsPlusCel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38224</w:t>
            </w:r>
          </w:p>
        </w:tc>
        <w:tc>
          <w:tcPr>
            <w:tcW w:w="1276" w:type="dxa"/>
          </w:tcPr>
          <w:p w:rsidR="000940F9" w:rsidRPr="00A470AB" w:rsidRDefault="009977E8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9977E8">
              <w:rPr>
                <w:rFonts w:ascii="Courier New" w:hAnsi="Courier New" w:cs="Courier New"/>
                <w:sz w:val="18"/>
                <w:szCs w:val="18"/>
              </w:rPr>
              <w:t>33089</w:t>
            </w:r>
          </w:p>
        </w:tc>
        <w:tc>
          <w:tcPr>
            <w:tcW w:w="1417" w:type="dxa"/>
          </w:tcPr>
          <w:p w:rsidR="000940F9" w:rsidRDefault="000940F9" w:rsidP="000940F9">
            <w:pPr>
              <w:pStyle w:val="ConsPlusNormal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</w:p>
        </w:tc>
      </w:tr>
      <w:tr w:rsidR="000940F9" w:rsidRPr="00A470AB" w:rsidTr="004901E6">
        <w:trPr>
          <w:trHeight w:val="971"/>
        </w:trPr>
        <w:tc>
          <w:tcPr>
            <w:tcW w:w="488" w:type="dxa"/>
            <w:vMerge/>
          </w:tcPr>
          <w:p w:rsidR="000940F9" w:rsidRPr="00A470AB" w:rsidRDefault="000940F9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639" w:type="dxa"/>
            <w:vMerge/>
          </w:tcPr>
          <w:p w:rsidR="000940F9" w:rsidRPr="00A470AB" w:rsidRDefault="000940F9" w:rsidP="000940F9">
            <w:pPr>
              <w:pStyle w:val="Default"/>
              <w:rPr>
                <w:rFonts w:ascii="Courier New" w:eastAsiaTheme="minorEastAsia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337" w:type="dxa"/>
            <w:vMerge/>
          </w:tcPr>
          <w:p w:rsidR="000940F9" w:rsidRPr="00A470AB" w:rsidRDefault="000940F9" w:rsidP="000940F9">
            <w:pPr>
              <w:pStyle w:val="ConsPlusCell"/>
              <w:spacing w:line="276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0940F9" w:rsidRPr="00A470AB" w:rsidRDefault="000940F9" w:rsidP="000940F9">
            <w:pPr>
              <w:pStyle w:val="ConsPlusCell"/>
              <w:spacing w:line="276" w:lineRule="auto"/>
              <w:rPr>
                <w:rFonts w:ascii="Courier New" w:hAnsi="Courier New" w:cs="Courier New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418" w:type="dxa"/>
            <w:vMerge/>
          </w:tcPr>
          <w:p w:rsidR="000940F9" w:rsidRPr="00A470AB" w:rsidRDefault="000940F9" w:rsidP="000940F9">
            <w:pPr>
              <w:rPr>
                <w:rFonts w:ascii="Courier New" w:hAnsi="Courier New" w:cs="Courier New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0940F9" w:rsidRPr="00A470AB" w:rsidRDefault="000940F9" w:rsidP="000940F9">
            <w:pPr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1988" w:type="dxa"/>
          </w:tcPr>
          <w:p w:rsidR="000940F9" w:rsidRPr="000940F9" w:rsidRDefault="000940F9" w:rsidP="000940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211" w:type="dxa"/>
          </w:tcPr>
          <w:p w:rsidR="000940F9" w:rsidRPr="000940F9" w:rsidRDefault="000940F9" w:rsidP="00C80BE1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0940F9" w:rsidRPr="000940F9" w:rsidRDefault="000940F9" w:rsidP="00C80B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0940F9" w:rsidRPr="000940F9" w:rsidRDefault="000940F9" w:rsidP="00C80B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276" w:type="dxa"/>
          </w:tcPr>
          <w:p w:rsidR="000940F9" w:rsidRPr="000940F9" w:rsidRDefault="000940F9" w:rsidP="00C80BE1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0940F9">
              <w:rPr>
                <w:rFonts w:ascii="Courier New" w:hAnsi="Courier New" w:cs="Courier New"/>
                <w:sz w:val="18"/>
                <w:szCs w:val="18"/>
              </w:rPr>
              <w:t>250</w:t>
            </w:r>
          </w:p>
        </w:tc>
        <w:tc>
          <w:tcPr>
            <w:tcW w:w="1417" w:type="dxa"/>
          </w:tcPr>
          <w:p w:rsidR="000940F9" w:rsidRPr="00A470AB" w:rsidRDefault="000940F9" w:rsidP="000940F9">
            <w:pPr>
              <w:pStyle w:val="ConsPlusNormal"/>
              <w:rPr>
                <w:rFonts w:ascii="Courier New" w:hAnsi="Courier New" w:cs="Courier New"/>
                <w:highlight w:val="yellow"/>
              </w:rPr>
            </w:pPr>
          </w:p>
        </w:tc>
      </w:tr>
    </w:tbl>
    <w:p w:rsidR="0005311D" w:rsidRPr="00A470AB" w:rsidRDefault="0005311D" w:rsidP="00053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95BEC" w:rsidRPr="000946B3" w:rsidRDefault="000946B3" w:rsidP="00053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940F9">
        <w:rPr>
          <w:rFonts w:ascii="Courier New" w:hAnsi="Courier New" w:cs="Courier New"/>
        </w:rPr>
        <w:t xml:space="preserve">Руководитель Администрации                        А.В. </w:t>
      </w:r>
      <w:proofErr w:type="spellStart"/>
      <w:r w:rsidRPr="000940F9">
        <w:rPr>
          <w:rFonts w:ascii="Courier New" w:hAnsi="Courier New" w:cs="Courier New"/>
        </w:rPr>
        <w:t>Бредов</w:t>
      </w:r>
      <w:proofErr w:type="spellEnd"/>
    </w:p>
    <w:p w:rsidR="00595BEC" w:rsidRDefault="00595BEC" w:rsidP="00053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11D" w:rsidRPr="0005311D" w:rsidRDefault="0005311D" w:rsidP="000531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5311D">
        <w:rPr>
          <w:rFonts w:ascii="Courier New" w:hAnsi="Courier New" w:cs="Courier New"/>
          <w:sz w:val="24"/>
          <w:szCs w:val="24"/>
        </w:rPr>
        <w:t>Заместитель Руководителя</w:t>
      </w:r>
      <w:r w:rsidRPr="0005311D">
        <w:rPr>
          <w:rFonts w:ascii="Courier New" w:hAnsi="Courier New" w:cs="Courier New"/>
          <w:sz w:val="24"/>
          <w:szCs w:val="24"/>
        </w:rPr>
        <w:tab/>
      </w:r>
      <w:r w:rsidRPr="0005311D">
        <w:rPr>
          <w:rFonts w:ascii="Courier New" w:hAnsi="Courier New" w:cs="Courier New"/>
          <w:sz w:val="24"/>
          <w:szCs w:val="24"/>
        </w:rPr>
        <w:tab/>
      </w:r>
      <w:r w:rsidRPr="0005311D">
        <w:rPr>
          <w:rFonts w:ascii="Courier New" w:hAnsi="Courier New" w:cs="Courier New"/>
          <w:sz w:val="24"/>
          <w:szCs w:val="24"/>
        </w:rPr>
        <w:tab/>
        <w:t xml:space="preserve">      </w:t>
      </w:r>
      <w:r w:rsidR="000946B3">
        <w:rPr>
          <w:rFonts w:ascii="Courier New" w:hAnsi="Courier New" w:cs="Courier New"/>
          <w:sz w:val="24"/>
          <w:szCs w:val="24"/>
        </w:rPr>
        <w:t xml:space="preserve">    </w:t>
      </w:r>
      <w:r w:rsidRPr="0005311D">
        <w:rPr>
          <w:rFonts w:ascii="Courier New" w:hAnsi="Courier New" w:cs="Courier New"/>
          <w:sz w:val="24"/>
          <w:szCs w:val="24"/>
        </w:rPr>
        <w:t xml:space="preserve"> Е.Ю. </w:t>
      </w:r>
      <w:proofErr w:type="spellStart"/>
      <w:r w:rsidRPr="0005311D">
        <w:rPr>
          <w:rFonts w:ascii="Courier New" w:hAnsi="Courier New" w:cs="Courier New"/>
          <w:sz w:val="24"/>
          <w:szCs w:val="24"/>
        </w:rPr>
        <w:t>Нестерюк</w:t>
      </w:r>
      <w:proofErr w:type="spellEnd"/>
    </w:p>
    <w:p w:rsidR="0005311D" w:rsidRDefault="0005311D" w:rsidP="0005311D">
      <w:pPr>
        <w:tabs>
          <w:tab w:val="left" w:pos="13608"/>
          <w:tab w:val="left" w:pos="13750"/>
        </w:tabs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821111" w:rsidRDefault="00821111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/>
    <w:p w:rsidR="00A228F2" w:rsidRDefault="00A228F2" w:rsidP="00A228F2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sectPr w:rsidR="00A228F2" w:rsidSect="00A470AB">
      <w:pgSz w:w="16838" w:h="11906" w:orient="landscape"/>
      <w:pgMar w:top="709" w:right="1134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15B1"/>
    <w:rsid w:val="000364F8"/>
    <w:rsid w:val="0005311D"/>
    <w:rsid w:val="00073619"/>
    <w:rsid w:val="00085074"/>
    <w:rsid w:val="000940F9"/>
    <w:rsid w:val="000946B3"/>
    <w:rsid w:val="000D5FE5"/>
    <w:rsid w:val="000E2C94"/>
    <w:rsid w:val="0010111D"/>
    <w:rsid w:val="00110B49"/>
    <w:rsid w:val="00113583"/>
    <w:rsid w:val="001478FA"/>
    <w:rsid w:val="0015594A"/>
    <w:rsid w:val="00195C1E"/>
    <w:rsid w:val="001C5C3C"/>
    <w:rsid w:val="00204F6E"/>
    <w:rsid w:val="00235F45"/>
    <w:rsid w:val="002921BC"/>
    <w:rsid w:val="002952CA"/>
    <w:rsid w:val="002A2D08"/>
    <w:rsid w:val="002C19D1"/>
    <w:rsid w:val="002E7418"/>
    <w:rsid w:val="00322C5F"/>
    <w:rsid w:val="00325A4F"/>
    <w:rsid w:val="00341666"/>
    <w:rsid w:val="0036061C"/>
    <w:rsid w:val="003641ED"/>
    <w:rsid w:val="003D00BF"/>
    <w:rsid w:val="003D0732"/>
    <w:rsid w:val="00417BBC"/>
    <w:rsid w:val="00450B86"/>
    <w:rsid w:val="00490394"/>
    <w:rsid w:val="004A0235"/>
    <w:rsid w:val="004A2383"/>
    <w:rsid w:val="004C3272"/>
    <w:rsid w:val="004C58EF"/>
    <w:rsid w:val="004D2EA7"/>
    <w:rsid w:val="004D3DA4"/>
    <w:rsid w:val="00560274"/>
    <w:rsid w:val="00595BEC"/>
    <w:rsid w:val="005A4A36"/>
    <w:rsid w:val="005B1C6A"/>
    <w:rsid w:val="005D40EE"/>
    <w:rsid w:val="005D7EF1"/>
    <w:rsid w:val="006308BE"/>
    <w:rsid w:val="006322C9"/>
    <w:rsid w:val="00662455"/>
    <w:rsid w:val="0072653D"/>
    <w:rsid w:val="007B6F81"/>
    <w:rsid w:val="007C03B1"/>
    <w:rsid w:val="007E12A8"/>
    <w:rsid w:val="00804631"/>
    <w:rsid w:val="00811C53"/>
    <w:rsid w:val="00821111"/>
    <w:rsid w:val="008226B6"/>
    <w:rsid w:val="008858B0"/>
    <w:rsid w:val="008C2A2F"/>
    <w:rsid w:val="008D7F79"/>
    <w:rsid w:val="008F1C1A"/>
    <w:rsid w:val="00926A7C"/>
    <w:rsid w:val="00930093"/>
    <w:rsid w:val="009305B2"/>
    <w:rsid w:val="0097504A"/>
    <w:rsid w:val="009830A2"/>
    <w:rsid w:val="009977E8"/>
    <w:rsid w:val="00A228F2"/>
    <w:rsid w:val="00A4422A"/>
    <w:rsid w:val="00A470AB"/>
    <w:rsid w:val="00A67E94"/>
    <w:rsid w:val="00A84B59"/>
    <w:rsid w:val="00AA10CE"/>
    <w:rsid w:val="00AC30BC"/>
    <w:rsid w:val="00AC4A67"/>
    <w:rsid w:val="00AC782F"/>
    <w:rsid w:val="00AD5761"/>
    <w:rsid w:val="00AD719F"/>
    <w:rsid w:val="00B20049"/>
    <w:rsid w:val="00B331C1"/>
    <w:rsid w:val="00B34071"/>
    <w:rsid w:val="00B661C0"/>
    <w:rsid w:val="00BA5902"/>
    <w:rsid w:val="00BD6AAE"/>
    <w:rsid w:val="00C17042"/>
    <w:rsid w:val="00C32A79"/>
    <w:rsid w:val="00C3355D"/>
    <w:rsid w:val="00C362BE"/>
    <w:rsid w:val="00C44E49"/>
    <w:rsid w:val="00C66C10"/>
    <w:rsid w:val="00C71D65"/>
    <w:rsid w:val="00CB00E5"/>
    <w:rsid w:val="00CB7E49"/>
    <w:rsid w:val="00CC0F4F"/>
    <w:rsid w:val="00CC7838"/>
    <w:rsid w:val="00CD1657"/>
    <w:rsid w:val="00CD422E"/>
    <w:rsid w:val="00D16EF5"/>
    <w:rsid w:val="00D20E4E"/>
    <w:rsid w:val="00D34A64"/>
    <w:rsid w:val="00D3673C"/>
    <w:rsid w:val="00D7464D"/>
    <w:rsid w:val="00E00F36"/>
    <w:rsid w:val="00E1198C"/>
    <w:rsid w:val="00E22BEA"/>
    <w:rsid w:val="00E51337"/>
    <w:rsid w:val="00E7544A"/>
    <w:rsid w:val="00E911FB"/>
    <w:rsid w:val="00ED318C"/>
    <w:rsid w:val="00F215B1"/>
    <w:rsid w:val="00F43561"/>
    <w:rsid w:val="00F61254"/>
    <w:rsid w:val="00F705D6"/>
    <w:rsid w:val="00F73D2C"/>
    <w:rsid w:val="00FE2CB2"/>
    <w:rsid w:val="00FF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215B1"/>
    <w:rPr>
      <w:color w:val="0000FF"/>
      <w:u w:val="single"/>
    </w:rPr>
  </w:style>
  <w:style w:type="paragraph" w:customStyle="1" w:styleId="ConsPlusNonformat">
    <w:name w:val="ConsPlusNonformat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215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No Spacing"/>
    <w:uiPriority w:val="1"/>
    <w:qFormat/>
    <w:rsid w:val="00F215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Таблицы (моноширинный)"/>
    <w:basedOn w:val="a"/>
    <w:next w:val="a"/>
    <w:rsid w:val="00F215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0531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531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76B4B-7A40-4C6E-8924-28A24F76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cp:lastPrinted>2016-10-20T09:34:00Z</cp:lastPrinted>
  <dcterms:created xsi:type="dcterms:W3CDTF">2015-07-27T11:00:00Z</dcterms:created>
  <dcterms:modified xsi:type="dcterms:W3CDTF">2016-10-24T13:11:00Z</dcterms:modified>
</cp:coreProperties>
</file>